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A765" w14:textId="3A22538C" w:rsidR="00E84112" w:rsidRDefault="00E84112">
      <w:r>
        <w:t>11 работа Макаров</w:t>
      </w:r>
    </w:p>
    <w:p w14:paraId="1A87AA5A" w14:textId="35DC5F14" w:rsidR="003441A2" w:rsidRDefault="00E84112">
      <w:r w:rsidRPr="00E84112">
        <w:rPr>
          <w:noProof/>
        </w:rPr>
        <w:drawing>
          <wp:inline distT="0" distB="0" distL="0" distR="0" wp14:anchorId="510CEE51" wp14:editId="781F834C">
            <wp:extent cx="5792008" cy="638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AB3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>public class Main {</w:t>
      </w:r>
    </w:p>
    <w:p w14:paraId="38F95F95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public static void </w:t>
      </w:r>
      <w:proofErr w:type="gramStart"/>
      <w:r w:rsidRPr="007D2885">
        <w:rPr>
          <w:lang w:val="en-US"/>
        </w:rPr>
        <w:t>main(</w:t>
      </w:r>
      <w:proofErr w:type="gramEnd"/>
      <w:r w:rsidRPr="007D2885">
        <w:rPr>
          <w:lang w:val="en-US"/>
        </w:rPr>
        <w:t xml:space="preserve">String[] </w:t>
      </w:r>
      <w:proofErr w:type="spellStart"/>
      <w:r w:rsidRPr="007D2885">
        <w:rPr>
          <w:lang w:val="en-US"/>
        </w:rPr>
        <w:t>args</w:t>
      </w:r>
      <w:proofErr w:type="spellEnd"/>
      <w:r w:rsidRPr="007D2885">
        <w:rPr>
          <w:lang w:val="en-US"/>
        </w:rPr>
        <w:t>) {</w:t>
      </w:r>
    </w:p>
    <w:p w14:paraId="51D4A6B4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int N = 45;</w:t>
      </w:r>
    </w:p>
    <w:p w14:paraId="660C1D7B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</w:t>
      </w:r>
      <w:proofErr w:type="gramStart"/>
      <w:r w:rsidRPr="007D2885">
        <w:rPr>
          <w:lang w:val="en-US"/>
        </w:rPr>
        <w:t>for(</w:t>
      </w:r>
      <w:proofErr w:type="gramEnd"/>
      <w:r w:rsidRPr="007D2885">
        <w:rPr>
          <w:lang w:val="en-US"/>
        </w:rPr>
        <w:t xml:space="preserve">int x = 2; x &lt;= </w:t>
      </w:r>
      <w:proofErr w:type="spellStart"/>
      <w:r w:rsidRPr="007D2885">
        <w:rPr>
          <w:lang w:val="en-US"/>
        </w:rPr>
        <w:t>Math.sqrt</w:t>
      </w:r>
      <w:proofErr w:type="spellEnd"/>
      <w:r w:rsidRPr="007D2885">
        <w:rPr>
          <w:lang w:val="en-US"/>
        </w:rPr>
        <w:t>(N); x++) {</w:t>
      </w:r>
    </w:p>
    <w:p w14:paraId="79D3EC92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if (N % x == 0) {</w:t>
      </w:r>
    </w:p>
    <w:p w14:paraId="522784AA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while (N % x == 0) {</w:t>
      </w:r>
    </w:p>
    <w:p w14:paraId="51194FB0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    N = N/x;</w:t>
      </w:r>
    </w:p>
    <w:p w14:paraId="5312FC49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}</w:t>
      </w:r>
    </w:p>
    <w:p w14:paraId="1A656532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if (N &gt; 1) {</w:t>
      </w:r>
    </w:p>
    <w:p w14:paraId="3EE7FF7D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    </w:t>
      </w:r>
      <w:proofErr w:type="spellStart"/>
      <w:r w:rsidRPr="007D2885">
        <w:rPr>
          <w:lang w:val="en-US"/>
        </w:rPr>
        <w:t>System.out.println</w:t>
      </w:r>
      <w:proofErr w:type="spellEnd"/>
      <w:r w:rsidRPr="007D2885">
        <w:rPr>
          <w:lang w:val="en-US"/>
        </w:rPr>
        <w:t>(x + " " + N);</w:t>
      </w:r>
    </w:p>
    <w:p w14:paraId="65412D75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    return;</w:t>
      </w:r>
    </w:p>
    <w:p w14:paraId="1079D38C" w14:textId="77777777" w:rsid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        }</w:t>
      </w:r>
    </w:p>
    <w:p w14:paraId="668FAA50" w14:textId="27B78F92" w:rsidR="00191E1D" w:rsidRPr="004431F5" w:rsidRDefault="00191E1D" w:rsidP="00191E1D">
      <w:pPr>
        <w:rPr>
          <w:lang w:val="en-US"/>
        </w:rPr>
      </w:pPr>
      <w:r>
        <w:rPr>
          <w:lang w:val="en-US"/>
        </w:rPr>
        <w:tab/>
        <w:t xml:space="preserve">  </w:t>
      </w:r>
      <w:r w:rsidRPr="00191E1D">
        <w:rPr>
          <w:lang w:val="en-US"/>
        </w:rPr>
        <w:t>else</w:t>
      </w:r>
      <w:r w:rsidRPr="004431F5">
        <w:rPr>
          <w:lang w:val="en-US"/>
        </w:rPr>
        <w:t xml:space="preserve"> {</w:t>
      </w:r>
    </w:p>
    <w:p w14:paraId="30859B9A" w14:textId="77777777" w:rsidR="00191E1D" w:rsidRPr="004431F5" w:rsidRDefault="00191E1D" w:rsidP="00191E1D">
      <w:pPr>
        <w:rPr>
          <w:lang w:val="en-US"/>
        </w:rPr>
      </w:pPr>
      <w:r w:rsidRPr="004431F5">
        <w:rPr>
          <w:lang w:val="en-US"/>
        </w:rPr>
        <w:t xml:space="preserve">                    </w:t>
      </w:r>
      <w:r w:rsidRPr="00191E1D">
        <w:rPr>
          <w:lang w:val="en-US"/>
        </w:rPr>
        <w:t>System</w:t>
      </w:r>
      <w:r w:rsidRPr="004431F5">
        <w:rPr>
          <w:lang w:val="en-US"/>
        </w:rPr>
        <w:t>.</w:t>
      </w:r>
      <w:r w:rsidRPr="00191E1D">
        <w:rPr>
          <w:lang w:val="en-US"/>
        </w:rPr>
        <w:t>out</w:t>
      </w:r>
      <w:r w:rsidRPr="004431F5">
        <w:rPr>
          <w:lang w:val="en-US"/>
        </w:rPr>
        <w:t>.</w:t>
      </w:r>
      <w:proofErr w:type="spellStart"/>
      <w:r w:rsidRPr="00191E1D">
        <w:rPr>
          <w:lang w:val="en-US"/>
        </w:rPr>
        <w:t>println</w:t>
      </w:r>
      <w:proofErr w:type="spellEnd"/>
      <w:r w:rsidRPr="004431F5">
        <w:rPr>
          <w:lang w:val="en-US"/>
        </w:rPr>
        <w:t>("</w:t>
      </w:r>
      <w:r w:rsidRPr="00191E1D">
        <w:t>Не</w:t>
      </w:r>
      <w:r w:rsidRPr="004431F5">
        <w:rPr>
          <w:lang w:val="en-US"/>
        </w:rPr>
        <w:t xml:space="preserve"> </w:t>
      </w:r>
      <w:r w:rsidRPr="00191E1D">
        <w:t>подходящее</w:t>
      </w:r>
      <w:r w:rsidRPr="004431F5">
        <w:rPr>
          <w:lang w:val="en-US"/>
        </w:rPr>
        <w:t xml:space="preserve"> </w:t>
      </w:r>
      <w:r w:rsidRPr="00191E1D">
        <w:t>число</w:t>
      </w:r>
      <w:r w:rsidRPr="004431F5">
        <w:rPr>
          <w:lang w:val="en-US"/>
        </w:rPr>
        <w:t>");</w:t>
      </w:r>
    </w:p>
    <w:p w14:paraId="4A508835" w14:textId="61AB5DE8" w:rsidR="00191E1D" w:rsidRPr="00191E1D" w:rsidRDefault="00191E1D" w:rsidP="00191E1D">
      <w:pPr>
        <w:rPr>
          <w:lang w:val="en-US"/>
        </w:rPr>
      </w:pPr>
      <w:r w:rsidRPr="007D2885">
        <w:rPr>
          <w:lang w:val="en-US"/>
        </w:rPr>
        <w:t xml:space="preserve">                    return;</w:t>
      </w:r>
    </w:p>
    <w:p w14:paraId="6BCFADAB" w14:textId="10AF22F0" w:rsidR="00191E1D" w:rsidRPr="00191E1D" w:rsidRDefault="00191E1D" w:rsidP="00191E1D">
      <w:r w:rsidRPr="00191E1D">
        <w:t xml:space="preserve">                </w:t>
      </w:r>
      <w:r w:rsidRPr="00191E1D">
        <w:rPr>
          <w:lang w:val="en-US"/>
        </w:rPr>
        <w:t>}</w:t>
      </w:r>
    </w:p>
    <w:p w14:paraId="2CB566DF" w14:textId="77777777" w:rsidR="007D2885" w:rsidRPr="007D2885" w:rsidRDefault="007D2885" w:rsidP="007D2885">
      <w:pPr>
        <w:rPr>
          <w:lang w:val="en-US"/>
        </w:rPr>
      </w:pPr>
      <w:r w:rsidRPr="00191E1D">
        <w:t xml:space="preserve">            </w:t>
      </w:r>
      <w:r w:rsidRPr="007D2885">
        <w:rPr>
          <w:lang w:val="en-US"/>
        </w:rPr>
        <w:t>}</w:t>
      </w:r>
    </w:p>
    <w:p w14:paraId="463837A7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    }</w:t>
      </w:r>
    </w:p>
    <w:p w14:paraId="75BBD5CF" w14:textId="77777777" w:rsidR="007D2885" w:rsidRPr="007D2885" w:rsidRDefault="007D2885" w:rsidP="007D2885">
      <w:pPr>
        <w:rPr>
          <w:lang w:val="en-US"/>
        </w:rPr>
      </w:pPr>
      <w:r w:rsidRPr="007D2885">
        <w:rPr>
          <w:lang w:val="en-US"/>
        </w:rPr>
        <w:t xml:space="preserve">    }</w:t>
      </w:r>
    </w:p>
    <w:p w14:paraId="6FDA0578" w14:textId="77777777" w:rsidR="007D2885" w:rsidRDefault="007D2885" w:rsidP="007D2885">
      <w:pPr>
        <w:rPr>
          <w:lang w:val="en-US"/>
        </w:rPr>
      </w:pPr>
      <w:r w:rsidRPr="007D2885">
        <w:rPr>
          <w:lang w:val="en-US"/>
        </w:rPr>
        <w:t>}</w:t>
      </w:r>
    </w:p>
    <w:p w14:paraId="0510C0F0" w14:textId="77777777" w:rsidR="007D2885" w:rsidRPr="007D2885" w:rsidRDefault="007D2885" w:rsidP="007D2885">
      <w:pPr>
        <w:rPr>
          <w:lang w:val="en-US"/>
        </w:rPr>
      </w:pPr>
      <w:r w:rsidRPr="007D2885">
        <w:rPr>
          <w:noProof/>
          <w:lang w:val="en-US"/>
        </w:rPr>
        <w:drawing>
          <wp:inline distT="0" distB="0" distL="0" distR="0" wp14:anchorId="57E99856" wp14:editId="3785EFB0">
            <wp:extent cx="2943636" cy="1190791"/>
            <wp:effectExtent l="0" t="0" r="9525" b="9525"/>
            <wp:docPr id="20255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78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2885" w14:paraId="0085BA53" w14:textId="77777777" w:rsidTr="001074E7">
        <w:tc>
          <w:tcPr>
            <w:tcW w:w="3115" w:type="dxa"/>
          </w:tcPr>
          <w:p w14:paraId="6EC66E2F" w14:textId="77777777" w:rsidR="007D2885" w:rsidRDefault="007D2885" w:rsidP="001074E7">
            <w:r>
              <w:t>имя</w:t>
            </w:r>
          </w:p>
        </w:tc>
        <w:tc>
          <w:tcPr>
            <w:tcW w:w="3115" w:type="dxa"/>
          </w:tcPr>
          <w:p w14:paraId="4D7DE75A" w14:textId="77777777" w:rsidR="007D2885" w:rsidRDefault="007D2885" w:rsidP="001074E7">
            <w:r>
              <w:t>тип</w:t>
            </w:r>
          </w:p>
        </w:tc>
        <w:tc>
          <w:tcPr>
            <w:tcW w:w="3115" w:type="dxa"/>
          </w:tcPr>
          <w:p w14:paraId="72213F49" w14:textId="77777777" w:rsidR="007D2885" w:rsidRDefault="007D2885" w:rsidP="001074E7">
            <w:r>
              <w:t>назначение</w:t>
            </w:r>
          </w:p>
        </w:tc>
      </w:tr>
      <w:tr w:rsidR="007D2885" w14:paraId="4C21A1CB" w14:textId="77777777" w:rsidTr="001074E7">
        <w:tc>
          <w:tcPr>
            <w:tcW w:w="3115" w:type="dxa"/>
          </w:tcPr>
          <w:p w14:paraId="2549BDB9" w14:textId="71B3D77E" w:rsidR="007D2885" w:rsidRPr="007D2885" w:rsidRDefault="007D2885" w:rsidP="001074E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  <w:vMerge w:val="restart"/>
          </w:tcPr>
          <w:p w14:paraId="19002532" w14:textId="77777777" w:rsidR="007D2885" w:rsidRPr="007D2885" w:rsidRDefault="007D2885" w:rsidP="001074E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359FBCFA" w14:textId="77777777" w:rsidR="007D2885" w:rsidRPr="007D2885" w:rsidRDefault="007D2885" w:rsidP="001074E7">
            <w:r>
              <w:t>Вход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7D2885" w14:paraId="13D0AC59" w14:textId="77777777" w:rsidTr="001074E7">
        <w:tc>
          <w:tcPr>
            <w:tcW w:w="3115" w:type="dxa"/>
          </w:tcPr>
          <w:p w14:paraId="4148B82C" w14:textId="2A6D5C13" w:rsidR="007D2885" w:rsidRDefault="007D2885" w:rsidP="001074E7">
            <w:pPr>
              <w:rPr>
                <w:lang w:val="en-US"/>
              </w:rPr>
            </w:pPr>
            <w:r>
              <w:rPr>
                <w:lang w:val="en-US"/>
              </w:rPr>
              <w:t>х</w:t>
            </w:r>
          </w:p>
        </w:tc>
        <w:tc>
          <w:tcPr>
            <w:tcW w:w="3115" w:type="dxa"/>
            <w:vMerge/>
          </w:tcPr>
          <w:p w14:paraId="1DCE3825" w14:textId="77777777" w:rsidR="007D2885" w:rsidRDefault="007D2885" w:rsidP="001074E7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B4C93D9" w14:textId="77777777" w:rsidR="007D2885" w:rsidRPr="007D2885" w:rsidRDefault="007D2885" w:rsidP="001074E7">
            <w:r>
              <w:t>Вспомогательная</w:t>
            </w:r>
          </w:p>
        </w:tc>
      </w:tr>
    </w:tbl>
    <w:p w14:paraId="62385330" w14:textId="25E2B399" w:rsidR="004F1E3D" w:rsidRPr="007D2885" w:rsidRDefault="004F1E3D" w:rsidP="007D2885">
      <w:pPr>
        <w:rPr>
          <w:lang w:val="en-US"/>
        </w:rPr>
      </w:pPr>
      <w:r w:rsidRPr="007D2885">
        <w:rPr>
          <w:lang w:val="en-US"/>
        </w:rPr>
        <w:br w:type="page"/>
      </w:r>
    </w:p>
    <w:p w14:paraId="31E9EA8E" w14:textId="7EF06425" w:rsidR="004F1E3D" w:rsidRPr="007D2885" w:rsidRDefault="00191E1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4A2A21" wp14:editId="7B969D26">
                <wp:simplePos x="0" y="0"/>
                <wp:positionH relativeFrom="column">
                  <wp:posOffset>3339872</wp:posOffset>
                </wp:positionH>
                <wp:positionV relativeFrom="paragraph">
                  <wp:posOffset>8411294</wp:posOffset>
                </wp:positionV>
                <wp:extent cx="1619885" cy="539750"/>
                <wp:effectExtent l="0" t="0" r="18415" b="12700"/>
                <wp:wrapNone/>
                <wp:docPr id="807367517" name="Блок-схема: знак завершения 80736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C18AE" w14:textId="147271B8" w:rsidR="00191E1D" w:rsidRPr="001D5BCA" w:rsidRDefault="00191E1D" w:rsidP="00191E1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A2A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07367517" o:spid="_x0000_s1026" type="#_x0000_t116" style="position:absolute;margin-left:263pt;margin-top:662.3pt;width:127.55pt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" fillcolor="white [3201]" strokecolor="black [3213]" strokeweight="1pt">
                <v:textbox>
                  <w:txbxContent>
                    <w:p w14:paraId="7D3C18AE" w14:textId="147271B8" w:rsidR="00191E1D" w:rsidRPr="001D5BCA" w:rsidRDefault="00191E1D" w:rsidP="00191E1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270BAF" wp14:editId="64F42ED3">
                <wp:simplePos x="0" y="0"/>
                <wp:positionH relativeFrom="margin">
                  <wp:posOffset>4147473</wp:posOffset>
                </wp:positionH>
                <wp:positionV relativeFrom="paragraph">
                  <wp:posOffset>2549321</wp:posOffset>
                </wp:positionV>
                <wp:extent cx="0" cy="5865963"/>
                <wp:effectExtent l="0" t="0" r="38100" b="20955"/>
                <wp:wrapNone/>
                <wp:docPr id="1658951217" name="Прямая соединительная линия 165895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5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2EA2" id="Прямая соединительная линия 165895121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55pt,200.75pt" to="326.55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7D95F2A" wp14:editId="50554AED">
                <wp:simplePos x="0" y="0"/>
                <wp:positionH relativeFrom="column">
                  <wp:posOffset>1663064</wp:posOffset>
                </wp:positionH>
                <wp:positionV relativeFrom="paragraph">
                  <wp:posOffset>2549321</wp:posOffset>
                </wp:positionV>
                <wp:extent cx="2484408" cy="0"/>
                <wp:effectExtent l="0" t="0" r="0" b="0"/>
                <wp:wrapNone/>
                <wp:docPr id="434022267" name="Прямая соединительная линия 43402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4D832" id="Прямая соединительная линия 43402226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200.75pt" to="326.5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18878" wp14:editId="4491C2FA">
                <wp:simplePos x="0" y="0"/>
                <wp:positionH relativeFrom="column">
                  <wp:posOffset>-592539</wp:posOffset>
                </wp:positionH>
                <wp:positionV relativeFrom="paragraph">
                  <wp:posOffset>5430976</wp:posOffset>
                </wp:positionV>
                <wp:extent cx="0" cy="443865"/>
                <wp:effectExtent l="76200" t="38100" r="57150" b="13335"/>
                <wp:wrapNone/>
                <wp:docPr id="586263337" name="Прямая со стрелкой 58626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C3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6263337" o:spid="_x0000_s1026" type="#_x0000_t32" style="position:absolute;margin-left:-46.65pt;margin-top:427.65pt;width:0;height:34.9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94046B" wp14:editId="3F096345">
                <wp:simplePos x="0" y="0"/>
                <wp:positionH relativeFrom="margin">
                  <wp:align>left</wp:align>
                </wp:positionH>
                <wp:positionV relativeFrom="paragraph">
                  <wp:posOffset>8954435</wp:posOffset>
                </wp:positionV>
                <wp:extent cx="262738" cy="2108"/>
                <wp:effectExtent l="38100" t="76200" r="0" b="93345"/>
                <wp:wrapNone/>
                <wp:docPr id="1089250838" name="Прямая со стрелкой 108925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C900" id="Прямая со стрелкой 1089250838" o:spid="_x0000_s1026" type="#_x0000_t32" style="position:absolute;margin-left:0;margin-top:705.05pt;width:20.7pt;height:.15pt;flip:x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0E6AF4" wp14:editId="1FD243AC">
                <wp:simplePos x="0" y="0"/>
                <wp:positionH relativeFrom="column">
                  <wp:posOffset>2182160</wp:posOffset>
                </wp:positionH>
                <wp:positionV relativeFrom="paragraph">
                  <wp:posOffset>8960222</wp:posOffset>
                </wp:positionV>
                <wp:extent cx="262738" cy="2108"/>
                <wp:effectExtent l="38100" t="76200" r="0" b="93345"/>
                <wp:wrapNone/>
                <wp:docPr id="696746996" name="Прямая со стрелкой 696746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CE99" id="Прямая со стрелкой 696746996" o:spid="_x0000_s1026" type="#_x0000_t32" style="position:absolute;margin-left:171.8pt;margin-top:705.55pt;width:20.7pt;height: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3C59F9" wp14:editId="41307C24">
                <wp:simplePos x="0" y="0"/>
                <wp:positionH relativeFrom="column">
                  <wp:posOffset>-588429</wp:posOffset>
                </wp:positionH>
                <wp:positionV relativeFrom="paragraph">
                  <wp:posOffset>2549322</wp:posOffset>
                </wp:positionV>
                <wp:extent cx="618322" cy="0"/>
                <wp:effectExtent l="0" t="0" r="0" b="0"/>
                <wp:wrapNone/>
                <wp:docPr id="232290383" name="Прямая соединительная линия 232290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F5CC8" id="Прямая соединительная линия 232290383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200.75pt" to="2.3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4AC907" wp14:editId="7BC68023">
                <wp:simplePos x="0" y="0"/>
                <wp:positionH relativeFrom="margin">
                  <wp:posOffset>-588801</wp:posOffset>
                </wp:positionH>
                <wp:positionV relativeFrom="paragraph">
                  <wp:posOffset>2549321</wp:posOffset>
                </wp:positionV>
                <wp:extent cx="0" cy="6391862"/>
                <wp:effectExtent l="0" t="0" r="38100" b="28575"/>
                <wp:wrapNone/>
                <wp:docPr id="605585640" name="Прямая соединительная линия 605585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91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C7313" id="Прямая соединительная линия 60558564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35pt,200.75pt" to="-46.35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15781A" wp14:editId="2F1A2AB1">
                <wp:simplePos x="0" y="0"/>
                <wp:positionH relativeFrom="column">
                  <wp:posOffset>369103</wp:posOffset>
                </wp:positionH>
                <wp:positionV relativeFrom="paragraph">
                  <wp:posOffset>8579184</wp:posOffset>
                </wp:positionV>
                <wp:extent cx="0" cy="379563"/>
                <wp:effectExtent l="0" t="0" r="38100" b="20955"/>
                <wp:wrapNone/>
                <wp:docPr id="881180792" name="Прямая соединительная линия 881180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286B1" id="Прямая соединительная линия 88118079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675.55pt" to="29.05pt,7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00D788" wp14:editId="7A6E1B91">
                <wp:simplePos x="0" y="0"/>
                <wp:positionH relativeFrom="column">
                  <wp:posOffset>-597056</wp:posOffset>
                </wp:positionH>
                <wp:positionV relativeFrom="paragraph">
                  <wp:posOffset>8958748</wp:posOffset>
                </wp:positionV>
                <wp:extent cx="3312160" cy="0"/>
                <wp:effectExtent l="0" t="0" r="0" b="0"/>
                <wp:wrapNone/>
                <wp:docPr id="1101411243" name="Прямая соединительная линия 110141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0E2A" id="Прямая соединительная линия 110141124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705.4pt" to="213.8pt,7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D5E8CA" wp14:editId="71EBBB5E">
                <wp:simplePos x="0" y="0"/>
                <wp:positionH relativeFrom="column">
                  <wp:posOffset>2715488</wp:posOffset>
                </wp:positionH>
                <wp:positionV relativeFrom="paragraph">
                  <wp:posOffset>7224838</wp:posOffset>
                </wp:positionV>
                <wp:extent cx="0" cy="1742536"/>
                <wp:effectExtent l="0" t="0" r="38100" b="10160"/>
                <wp:wrapNone/>
                <wp:docPr id="368078764" name="Прямая соединительная линия 368078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4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67A1" id="Прямая соединительная линия 36807876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568.9pt" to="213.8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8B418F" wp14:editId="3619DF88">
                <wp:simplePos x="0" y="0"/>
                <wp:positionH relativeFrom="margin">
                  <wp:posOffset>-10460</wp:posOffset>
                </wp:positionH>
                <wp:positionV relativeFrom="paragraph">
                  <wp:posOffset>6595110</wp:posOffset>
                </wp:positionV>
                <wp:extent cx="8627" cy="862450"/>
                <wp:effectExtent l="0" t="0" r="29845" b="33020"/>
                <wp:wrapNone/>
                <wp:docPr id="832010548" name="Прямая соединительная линия 832010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8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30F49" id="Прямая соединительная линия 8320105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519.3pt" to="-.1pt,5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5DAD33B" wp14:editId="34B47398">
                <wp:simplePos x="0" y="0"/>
                <wp:positionH relativeFrom="margin">
                  <wp:align>left</wp:align>
                </wp:positionH>
                <wp:positionV relativeFrom="paragraph">
                  <wp:posOffset>6137407</wp:posOffset>
                </wp:positionV>
                <wp:extent cx="393065" cy="1404620"/>
                <wp:effectExtent l="0" t="0" r="26035" b="13970"/>
                <wp:wrapSquare wrapText="bothSides"/>
                <wp:docPr id="1185889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B401" w14:textId="77777777" w:rsidR="00191E1D" w:rsidRPr="00EC206D" w:rsidRDefault="00191E1D" w:rsidP="00191E1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DAD3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0;margin-top:483.25pt;width:30.95pt;height:110.6pt;z-index:251784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GOEwIAACY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">
                <v:textbox style="mso-fit-shape-to-text:t">
                  <w:txbxContent>
                    <w:p w14:paraId="4AD1B401" w14:textId="77777777" w:rsidR="00191E1D" w:rsidRPr="00EC206D" w:rsidRDefault="00191E1D" w:rsidP="00191E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нет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3FBA53" wp14:editId="5FD4CB9E">
                <wp:simplePos x="0" y="0"/>
                <wp:positionH relativeFrom="page">
                  <wp:posOffset>678216</wp:posOffset>
                </wp:positionH>
                <wp:positionV relativeFrom="paragraph">
                  <wp:posOffset>7497636</wp:posOffset>
                </wp:positionV>
                <wp:extent cx="1619885" cy="1079500"/>
                <wp:effectExtent l="0" t="0" r="18415" b="25400"/>
                <wp:wrapNone/>
                <wp:docPr id="1862523200" name="Блок-схема: процесс 1862523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F19A" w14:textId="616C8BA9" w:rsidR="00191E1D" w:rsidRPr="001D5BCA" w:rsidRDefault="004431F5" w:rsidP="00191E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91E1D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191E1D">
                              <w:t>(</w:t>
                            </w:r>
                            <w:proofErr w:type="gramEnd"/>
                            <w:r w:rsidRPr="00191E1D">
                              <w:t>"Не подходящее число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FBA5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62523200" o:spid="_x0000_s1028" type="#_x0000_t109" style="position:absolute;margin-left:53.4pt;margin-top:590.35pt;width:127.55pt;height: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" fillcolor="white [3201]" strokecolor="black [3213]" strokeweight="1pt">
                <v:textbox>
                  <w:txbxContent>
                    <w:p w14:paraId="3F44F19A" w14:textId="616C8BA9" w:rsidR="00191E1D" w:rsidRPr="001D5BCA" w:rsidRDefault="004431F5" w:rsidP="00191E1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191E1D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191E1D">
                        <w:t>(</w:t>
                      </w:r>
                      <w:proofErr w:type="gramEnd"/>
                      <w:r w:rsidRPr="00191E1D">
                        <w:t>"Не подходящее число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FD54BED" wp14:editId="619E401C">
                <wp:simplePos x="0" y="0"/>
                <wp:positionH relativeFrom="column">
                  <wp:posOffset>1427240</wp:posOffset>
                </wp:positionH>
                <wp:positionV relativeFrom="paragraph">
                  <wp:posOffset>6163130</wp:posOffset>
                </wp:positionV>
                <wp:extent cx="393065" cy="1404620"/>
                <wp:effectExtent l="0" t="0" r="26035" b="13970"/>
                <wp:wrapSquare wrapText="bothSides"/>
                <wp:docPr id="2085860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2BF81" w14:textId="77777777" w:rsidR="00693F0D" w:rsidRPr="00EC206D" w:rsidRDefault="00693F0D" w:rsidP="00693F0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54BED" id="_x0000_s1029" type="#_x0000_t202" style="position:absolute;margin-left:112.4pt;margin-top:485.3pt;width:30.9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25FQIAACY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">
                <v:textbox style="mso-fit-shape-to-text:t">
                  <w:txbxContent>
                    <w:p w14:paraId="7CB2BF81" w14:textId="77777777" w:rsidR="00693F0D" w:rsidRPr="00EC206D" w:rsidRDefault="00693F0D" w:rsidP="00693F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30C62A" wp14:editId="7BA6D971">
                <wp:simplePos x="0" y="0"/>
                <wp:positionH relativeFrom="column">
                  <wp:posOffset>1619790</wp:posOffset>
                </wp:positionH>
                <wp:positionV relativeFrom="paragraph">
                  <wp:posOffset>6574431</wp:posOffset>
                </wp:positionV>
                <wp:extent cx="238760" cy="3175"/>
                <wp:effectExtent l="0" t="0" r="27940" b="34925"/>
                <wp:wrapNone/>
                <wp:docPr id="758298396" name="Прямая соединительная линия 75829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4F1F0" id="Прямая соединительная линия 75829839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517.65pt" to="146.35pt,5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C196A7" wp14:editId="117BC3D3">
                <wp:simplePos x="0" y="0"/>
                <wp:positionH relativeFrom="page">
                  <wp:align>center</wp:align>
                </wp:positionH>
                <wp:positionV relativeFrom="paragraph">
                  <wp:posOffset>6143217</wp:posOffset>
                </wp:positionV>
                <wp:extent cx="1619885" cy="1079500"/>
                <wp:effectExtent l="0" t="0" r="18415" b="25400"/>
                <wp:wrapNone/>
                <wp:docPr id="616775710" name="Блок-схема: процесс 616775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1600C" w14:textId="575AB47A" w:rsidR="00693F0D" w:rsidRPr="001D5BCA" w:rsidRDefault="00191E1D" w:rsidP="00693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D2885">
                              <w:rPr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7D288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2885">
                              <w:rPr>
                                <w:lang w:val="en-US"/>
                              </w:rPr>
                              <w:t>x + " " +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96A7" id="Блок-схема: процесс 616775710" o:spid="_x0000_s1030" type="#_x0000_t109" style="position:absolute;margin-left:0;margin-top:483.7pt;width:127.55pt;height:85pt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" fillcolor="white [3201]" strokecolor="black [3213]" strokeweight="1pt">
                <v:textbox>
                  <w:txbxContent>
                    <w:p w14:paraId="1BD1600C" w14:textId="575AB47A" w:rsidR="00693F0D" w:rsidRPr="001D5BCA" w:rsidRDefault="00191E1D" w:rsidP="00693F0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D2885">
                        <w:rPr>
                          <w:lang w:val="en-US"/>
                        </w:rPr>
                        <w:t>println</w:t>
                      </w:r>
                      <w:proofErr w:type="spellEnd"/>
                      <w:r w:rsidRPr="007D2885">
                        <w:rPr>
                          <w:lang w:val="en-US"/>
                        </w:rPr>
                        <w:t>(</w:t>
                      </w:r>
                      <w:proofErr w:type="gramEnd"/>
                      <w:r w:rsidRPr="007D2885">
                        <w:rPr>
                          <w:lang w:val="en-US"/>
                        </w:rPr>
                        <w:t>x + " " + 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B9CECCE" wp14:editId="6D7EFA16">
                <wp:simplePos x="0" y="0"/>
                <wp:positionH relativeFrom="column">
                  <wp:posOffset>1335621</wp:posOffset>
                </wp:positionH>
                <wp:positionV relativeFrom="paragraph">
                  <wp:posOffset>4524268</wp:posOffset>
                </wp:positionV>
                <wp:extent cx="393065" cy="1404620"/>
                <wp:effectExtent l="0" t="0" r="26035" b="13970"/>
                <wp:wrapSquare wrapText="bothSides"/>
                <wp:docPr id="13137966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4AB5" w14:textId="15A9098F" w:rsidR="00693F0D" w:rsidRPr="00EC206D" w:rsidRDefault="00693F0D" w:rsidP="00693F0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CECCE" id="_x0000_s1031" type="#_x0000_t202" style="position:absolute;margin-left:105.15pt;margin-top:356.25pt;width:30.9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nhFgIAACY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">
                <v:textbox style="mso-fit-shape-to-text:t">
                  <w:txbxContent>
                    <w:p w14:paraId="69434AB5" w14:textId="15A9098F" w:rsidR="00693F0D" w:rsidRPr="00EC206D" w:rsidRDefault="00693F0D" w:rsidP="00693F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44ACF8E" wp14:editId="3D11A713">
                <wp:simplePos x="0" y="0"/>
                <wp:positionH relativeFrom="column">
                  <wp:posOffset>-69119</wp:posOffset>
                </wp:positionH>
                <wp:positionV relativeFrom="paragraph">
                  <wp:posOffset>4543545</wp:posOffset>
                </wp:positionV>
                <wp:extent cx="393065" cy="1404620"/>
                <wp:effectExtent l="0" t="0" r="26035" b="13970"/>
                <wp:wrapSquare wrapText="bothSides"/>
                <wp:docPr id="18696116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7565" w14:textId="026B63BC" w:rsidR="00693F0D" w:rsidRPr="00EC206D" w:rsidRDefault="00693F0D" w:rsidP="00693F0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ACF8E" id="_x0000_s1032" type="#_x0000_t202" style="position:absolute;margin-left:-5.45pt;margin-top:357.75pt;width:30.9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sgFgIAACY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">
                <v:textbox style="mso-fit-shape-to-text:t">
                  <w:txbxContent>
                    <w:p w14:paraId="7C917565" w14:textId="026B63BC" w:rsidR="00693F0D" w:rsidRPr="00EC206D" w:rsidRDefault="00693F0D" w:rsidP="00693F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не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40FD3F" wp14:editId="18400308">
                <wp:simplePos x="0" y="0"/>
                <wp:positionH relativeFrom="column">
                  <wp:posOffset>831471</wp:posOffset>
                </wp:positionH>
                <wp:positionV relativeFrom="paragraph">
                  <wp:posOffset>5745480</wp:posOffset>
                </wp:positionV>
                <wp:extent cx="0" cy="285008"/>
                <wp:effectExtent l="0" t="0" r="38100" b="20320"/>
                <wp:wrapNone/>
                <wp:docPr id="202664805" name="Прямая соединительная линия 20266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AEF7" id="Прямая соединительная линия 20266480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452.4pt" to="65.4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3F0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1AE089" wp14:editId="53114879">
                <wp:simplePos x="0" y="0"/>
                <wp:positionH relativeFrom="column">
                  <wp:posOffset>818672</wp:posOffset>
                </wp:positionH>
                <wp:positionV relativeFrom="paragraph">
                  <wp:posOffset>4280535</wp:posOffset>
                </wp:positionV>
                <wp:extent cx="0" cy="133350"/>
                <wp:effectExtent l="0" t="0" r="38100" b="19050"/>
                <wp:wrapNone/>
                <wp:docPr id="229503677" name="Прямая соединительная линия 229503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090CC" id="Прямая соединительная линия 2295036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337.05pt" to="64.4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DFNhLp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E379BD" wp14:editId="26D078C2">
                <wp:simplePos x="0" y="0"/>
                <wp:positionH relativeFrom="page">
                  <wp:posOffset>855023</wp:posOffset>
                </wp:positionH>
                <wp:positionV relativeFrom="paragraph">
                  <wp:posOffset>5746023</wp:posOffset>
                </wp:positionV>
                <wp:extent cx="1033154" cy="22637"/>
                <wp:effectExtent l="0" t="0" r="33655" b="34925"/>
                <wp:wrapNone/>
                <wp:docPr id="1293712766" name="Прямая соединительная линия 129371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4" cy="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D9B3C" id="Прямая соединительная линия 129371276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.3pt,452.45pt" to="148.6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63ED87" wp14:editId="7FB0098D">
                <wp:simplePos x="0" y="0"/>
                <wp:positionH relativeFrom="page">
                  <wp:posOffset>857250</wp:posOffset>
                </wp:positionH>
                <wp:positionV relativeFrom="paragraph">
                  <wp:posOffset>4956810</wp:posOffset>
                </wp:positionV>
                <wp:extent cx="0" cy="819150"/>
                <wp:effectExtent l="0" t="0" r="38100" b="19050"/>
                <wp:wrapNone/>
                <wp:docPr id="575725012" name="Прямая соединительная линия 57572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9234" id="Прямая соединительная линия 5757250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7.5pt,390.3pt" to="67.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9FE01" wp14:editId="0C905B32">
                <wp:simplePos x="0" y="0"/>
                <wp:positionH relativeFrom="margin">
                  <wp:align>left</wp:align>
                </wp:positionH>
                <wp:positionV relativeFrom="paragraph">
                  <wp:posOffset>6042660</wp:posOffset>
                </wp:positionV>
                <wp:extent cx="1619885" cy="1079500"/>
                <wp:effectExtent l="19050" t="19050" r="37465" b="44450"/>
                <wp:wrapNone/>
                <wp:docPr id="1528859762" name="Блок-схема: решение 1528859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79D3" w14:textId="1A48AD8A" w:rsidR="00A2380B" w:rsidRPr="00A2380B" w:rsidRDefault="00693F0D" w:rsidP="00A2380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D2885">
                              <w:rPr>
                                <w:lang w:val="en-US"/>
                              </w:rPr>
                              <w:t>N &g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FE0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28859762" o:spid="_x0000_s1033" type="#_x0000_t110" style="position:absolute;margin-left:0;margin-top:475.8pt;width:127.55pt;height:8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" fillcolor="white [3201]" strokecolor="black [3213]" strokeweight="1pt">
                <v:textbox>
                  <w:txbxContent>
                    <w:p w14:paraId="250079D3" w14:textId="1A48AD8A" w:rsidR="00A2380B" w:rsidRPr="00A2380B" w:rsidRDefault="00693F0D" w:rsidP="00A2380B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D2885">
                        <w:rPr>
                          <w:lang w:val="en-US"/>
                        </w:rPr>
                        <w:t>N &gt;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B192AC" wp14:editId="6DD8C4C7">
                <wp:simplePos x="0" y="0"/>
                <wp:positionH relativeFrom="column">
                  <wp:posOffset>1185899</wp:posOffset>
                </wp:positionH>
                <wp:positionV relativeFrom="paragraph">
                  <wp:posOffset>4317365</wp:posOffset>
                </wp:positionV>
                <wp:extent cx="262738" cy="2108"/>
                <wp:effectExtent l="38100" t="76200" r="0" b="93345"/>
                <wp:wrapNone/>
                <wp:docPr id="1889119101" name="Прямая со стрелкой 1889119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22F9" id="Прямая со стрелкой 1889119101" o:spid="_x0000_s1026" type="#_x0000_t32" style="position:absolute;margin-left:93.4pt;margin-top:339.95pt;width:20.7pt;height:.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635500" wp14:editId="573D6813">
                <wp:simplePos x="0" y="0"/>
                <wp:positionH relativeFrom="column">
                  <wp:posOffset>867418</wp:posOffset>
                </wp:positionH>
                <wp:positionV relativeFrom="paragraph">
                  <wp:posOffset>4315049</wp:posOffset>
                </wp:positionV>
                <wp:extent cx="1818178" cy="0"/>
                <wp:effectExtent l="0" t="0" r="0" b="0"/>
                <wp:wrapNone/>
                <wp:docPr id="1078177114" name="Прямая соединительная линия 1078177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EA941" id="Прямая соединительная линия 107817711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339.75pt" to="211.4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FC466D" wp14:editId="0A18D450">
                <wp:simplePos x="0" y="0"/>
                <wp:positionH relativeFrom="page">
                  <wp:align>center</wp:align>
                </wp:positionH>
                <wp:positionV relativeFrom="paragraph">
                  <wp:posOffset>4330725</wp:posOffset>
                </wp:positionV>
                <wp:extent cx="0" cy="133350"/>
                <wp:effectExtent l="0" t="0" r="38100" b="19050"/>
                <wp:wrapNone/>
                <wp:docPr id="270582101" name="Прямая соединительная линия 27058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6F0E" id="Прямая соединительная линия 27058210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41pt" to="0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85A889" wp14:editId="1441CA7B">
                <wp:simplePos x="0" y="0"/>
                <wp:positionH relativeFrom="column">
                  <wp:posOffset>-220789</wp:posOffset>
                </wp:positionH>
                <wp:positionV relativeFrom="paragraph">
                  <wp:posOffset>4960617</wp:posOffset>
                </wp:positionV>
                <wp:extent cx="238760" cy="3175"/>
                <wp:effectExtent l="0" t="0" r="27940" b="34925"/>
                <wp:wrapNone/>
                <wp:docPr id="1403494250" name="Прямая соединительная линия 1403494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44687" id="Прямая соединительная линия 14034942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390.6pt" to="1.4pt,3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19CA5" wp14:editId="6426B55E">
                <wp:simplePos x="0" y="0"/>
                <wp:positionH relativeFrom="column">
                  <wp:posOffset>1621996</wp:posOffset>
                </wp:positionH>
                <wp:positionV relativeFrom="paragraph">
                  <wp:posOffset>4953602</wp:posOffset>
                </wp:positionV>
                <wp:extent cx="238760" cy="3175"/>
                <wp:effectExtent l="0" t="0" r="27940" b="34925"/>
                <wp:wrapNone/>
                <wp:docPr id="443333170" name="Прямая соединительная линия 44333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8B653" id="Прямая соединительная линия 44333317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390.05pt" to="146.5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E2C77" wp14:editId="6067DED6">
                <wp:simplePos x="0" y="0"/>
                <wp:positionH relativeFrom="column">
                  <wp:posOffset>1857596</wp:posOffset>
                </wp:positionH>
                <wp:positionV relativeFrom="paragraph">
                  <wp:posOffset>4482657</wp:posOffset>
                </wp:positionV>
                <wp:extent cx="1619885" cy="1079500"/>
                <wp:effectExtent l="0" t="0" r="18415" b="25400"/>
                <wp:wrapNone/>
                <wp:docPr id="948883806" name="Блок-схема: процесс 948883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87BB4" w14:textId="2AD62D0F" w:rsidR="00A2380B" w:rsidRPr="001D5BCA" w:rsidRDefault="00A2380B" w:rsidP="00A238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2380B">
                              <w:rPr>
                                <w:lang w:val="en-US"/>
                              </w:rPr>
                              <w:t>N = N/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2C77" id="Блок-схема: процесс 948883806" o:spid="_x0000_s1034" type="#_x0000_t109" style="position:absolute;margin-left:146.25pt;margin-top:352.95pt;width:127.55pt;height: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" fillcolor="white [3201]" strokecolor="black [3213]" strokeweight="1pt">
                <v:textbox>
                  <w:txbxContent>
                    <w:p w14:paraId="5C287BB4" w14:textId="2AD62D0F" w:rsidR="00A2380B" w:rsidRPr="001D5BCA" w:rsidRDefault="00A2380B" w:rsidP="00A2380B">
                      <w:pPr>
                        <w:jc w:val="center"/>
                        <w:rPr>
                          <w:lang w:val="en-US"/>
                        </w:rPr>
                      </w:pPr>
                      <w:r w:rsidRPr="00A2380B">
                        <w:rPr>
                          <w:lang w:val="en-US"/>
                        </w:rPr>
                        <w:t>N = N/x</w:t>
                      </w:r>
                    </w:p>
                  </w:txbxContent>
                </v:textbox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1236B8" wp14:editId="6235B52E">
                <wp:simplePos x="0" y="0"/>
                <wp:positionH relativeFrom="margin">
                  <wp:posOffset>20955</wp:posOffset>
                </wp:positionH>
                <wp:positionV relativeFrom="paragraph">
                  <wp:posOffset>4420235</wp:posOffset>
                </wp:positionV>
                <wp:extent cx="1619885" cy="1079500"/>
                <wp:effectExtent l="19050" t="19050" r="37465" b="44450"/>
                <wp:wrapNone/>
                <wp:docPr id="891582501" name="Блок-схема: решение 89158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67EF8" w14:textId="28CFE7FE" w:rsidR="00A2380B" w:rsidRPr="00A2380B" w:rsidRDefault="00A2380B" w:rsidP="00A2380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2380B">
                              <w:rPr>
                                <w:sz w:val="20"/>
                                <w:szCs w:val="20"/>
                                <w:lang w:val="en-US"/>
                              </w:rPr>
                              <w:t>(N % x =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36B8" id="Блок-схема: решение 891582501" o:spid="_x0000_s1035" type="#_x0000_t110" style="position:absolute;margin-left:1.65pt;margin-top:348.05pt;width:127.55pt;height: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" fillcolor="white [3201]" strokecolor="black [3213]" strokeweight="1pt">
                <v:textbox>
                  <w:txbxContent>
                    <w:p w14:paraId="37B67EF8" w14:textId="28CFE7FE" w:rsidR="00A2380B" w:rsidRPr="00A2380B" w:rsidRDefault="00A2380B" w:rsidP="00A2380B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A2380B">
                        <w:rPr>
                          <w:sz w:val="20"/>
                          <w:szCs w:val="20"/>
                          <w:lang w:val="en-US"/>
                        </w:rPr>
                        <w:t>(N % x ==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AE9014" wp14:editId="42E6358D">
                <wp:simplePos x="0" y="0"/>
                <wp:positionH relativeFrom="margin">
                  <wp:align>left</wp:align>
                </wp:positionH>
                <wp:positionV relativeFrom="paragraph">
                  <wp:posOffset>3204550</wp:posOffset>
                </wp:positionV>
                <wp:extent cx="1620000" cy="1080000"/>
                <wp:effectExtent l="19050" t="19050" r="37465" b="44450"/>
                <wp:wrapNone/>
                <wp:docPr id="712548341" name="Блок-схема: решение 712548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4E5A" w14:textId="3F6A74DA" w:rsidR="00A2380B" w:rsidRPr="00A2380B" w:rsidRDefault="00A2380B" w:rsidP="00A2380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D2885">
                              <w:rPr>
                                <w:lang w:val="en-US"/>
                              </w:rPr>
                              <w:t>N % x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9014" id="Блок-схема: решение 712548341" o:spid="_x0000_s1036" type="#_x0000_t110" style="position:absolute;margin-left:0;margin-top:252.35pt;width:127.55pt;height:85.0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" fillcolor="white [3201]" strokecolor="black [3213]" strokeweight="1pt">
                <v:textbox>
                  <w:txbxContent>
                    <w:p w14:paraId="0BCA4E5A" w14:textId="3F6A74DA" w:rsidR="00A2380B" w:rsidRPr="00A2380B" w:rsidRDefault="00A2380B" w:rsidP="00A2380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D2885">
                        <w:rPr>
                          <w:lang w:val="en-US"/>
                        </w:rPr>
                        <w:t>N % x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C2D87A" wp14:editId="34925938">
                <wp:simplePos x="0" y="0"/>
                <wp:positionH relativeFrom="column">
                  <wp:posOffset>833755</wp:posOffset>
                </wp:positionH>
                <wp:positionV relativeFrom="paragraph">
                  <wp:posOffset>539115</wp:posOffset>
                </wp:positionV>
                <wp:extent cx="0" cy="231775"/>
                <wp:effectExtent l="0" t="0" r="38100" b="34925"/>
                <wp:wrapNone/>
                <wp:docPr id="979513199" name="Прямая соединительная линия 97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9D55E" id="Прямая соединительная линия 97951319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42.45pt" to="65.6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67913A" wp14:editId="76F51E25">
                <wp:simplePos x="0" y="0"/>
                <wp:positionH relativeFrom="column">
                  <wp:posOffset>53340</wp:posOffset>
                </wp:positionH>
                <wp:positionV relativeFrom="paragraph">
                  <wp:posOffset>770890</wp:posOffset>
                </wp:positionV>
                <wp:extent cx="1619885" cy="1079500"/>
                <wp:effectExtent l="0" t="0" r="18415" b="25400"/>
                <wp:wrapNone/>
                <wp:docPr id="1812642527" name="Блок-схема: процесс 181264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A54F" w14:textId="0C539FDA" w:rsidR="007D2885" w:rsidRDefault="007D2885" w:rsidP="007D2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</w:t>
                            </w:r>
                            <w:r w:rsidR="00A2380B">
                              <w:rPr>
                                <w:lang w:val="en-US"/>
                              </w:rPr>
                              <w:t>88</w:t>
                            </w:r>
                          </w:p>
                          <w:p w14:paraId="40646362" w14:textId="5D8B810D" w:rsidR="00A2380B" w:rsidRPr="001D5BCA" w:rsidRDefault="00A2380B" w:rsidP="007D28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913A" id="Блок-схема: процесс 1812642527" o:spid="_x0000_s1037" type="#_x0000_t109" style="position:absolute;margin-left:4.2pt;margin-top:60.7pt;width:127.55pt;height: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" fillcolor="white [3201]" strokecolor="black [3213]" strokeweight="1pt">
                <v:textbox>
                  <w:txbxContent>
                    <w:p w14:paraId="13B8A54F" w14:textId="0C539FDA" w:rsidR="007D2885" w:rsidRDefault="007D2885" w:rsidP="007D28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</w:t>
                      </w:r>
                      <w:r w:rsidR="00A2380B">
                        <w:rPr>
                          <w:lang w:val="en-US"/>
                        </w:rPr>
                        <w:t>88</w:t>
                      </w:r>
                    </w:p>
                    <w:p w14:paraId="40646362" w14:textId="5D8B810D" w:rsidR="00A2380B" w:rsidRPr="001D5BCA" w:rsidRDefault="00A2380B" w:rsidP="007D28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2</w:t>
                      </w:r>
                    </w:p>
                  </w:txbxContent>
                </v:textbox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6AB3F8" wp14:editId="50235808">
                <wp:simplePos x="0" y="0"/>
                <wp:positionH relativeFrom="column">
                  <wp:posOffset>52705</wp:posOffset>
                </wp:positionH>
                <wp:positionV relativeFrom="paragraph">
                  <wp:posOffset>-635</wp:posOffset>
                </wp:positionV>
                <wp:extent cx="1619885" cy="539750"/>
                <wp:effectExtent l="0" t="0" r="18415" b="12700"/>
                <wp:wrapNone/>
                <wp:docPr id="1093525110" name="Блок-схема: знак завершения 109352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F48B" w14:textId="77777777" w:rsidR="007D2885" w:rsidRPr="001D5BCA" w:rsidRDefault="007D2885" w:rsidP="007D288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3F8" id="Блок-схема: знак завершения 1093525110" o:spid="_x0000_s1038" type="#_x0000_t116" style="position:absolute;margin-left:4.15pt;margin-top:-.05pt;width:127.5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" fillcolor="white [3201]" strokecolor="black [3213]" strokeweight="1pt">
                <v:textbox>
                  <w:txbxContent>
                    <w:p w14:paraId="57E2F48B" w14:textId="77777777" w:rsidR="007D2885" w:rsidRPr="001D5BCA" w:rsidRDefault="007D2885" w:rsidP="007D288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B5041" wp14:editId="0EEDB41C">
                <wp:simplePos x="0" y="0"/>
                <wp:positionH relativeFrom="column">
                  <wp:posOffset>851535</wp:posOffset>
                </wp:positionH>
                <wp:positionV relativeFrom="paragraph">
                  <wp:posOffset>1858010</wp:posOffset>
                </wp:positionV>
                <wp:extent cx="0" cy="133350"/>
                <wp:effectExtent l="0" t="0" r="38100" b="19050"/>
                <wp:wrapNone/>
                <wp:docPr id="815553852" name="Прямая соединительная линия 815553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F579" id="Прямая соединительная линия 8155538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146.3pt" to="67.0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A1cFZt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51831F" wp14:editId="3CB1E011">
                <wp:simplePos x="0" y="0"/>
                <wp:positionH relativeFrom="column">
                  <wp:posOffset>846455</wp:posOffset>
                </wp:positionH>
                <wp:positionV relativeFrom="paragraph">
                  <wp:posOffset>3083560</wp:posOffset>
                </wp:positionV>
                <wp:extent cx="0" cy="133350"/>
                <wp:effectExtent l="0" t="0" r="38100" b="19050"/>
                <wp:wrapNone/>
                <wp:docPr id="259563420" name="Прямая соединительная линия 25956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FC114" id="Прямая соединительная линия 25956342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242.8pt" to="66.6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2380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36BFE8" wp14:editId="4F8C3ACF">
                <wp:simplePos x="0" y="0"/>
                <wp:positionH relativeFrom="column">
                  <wp:posOffset>30480</wp:posOffset>
                </wp:positionH>
                <wp:positionV relativeFrom="paragraph">
                  <wp:posOffset>2004060</wp:posOffset>
                </wp:positionV>
                <wp:extent cx="1619885" cy="1079500"/>
                <wp:effectExtent l="19050" t="19050" r="37465" b="44450"/>
                <wp:wrapNone/>
                <wp:docPr id="151231115" name="Блок-схема: решение 15123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2195" w14:textId="45806A4B" w:rsidR="00A2380B" w:rsidRPr="00A2380B" w:rsidRDefault="00A2380B" w:rsidP="00A2380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2380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x &lt;= </w:t>
                            </w:r>
                            <w:proofErr w:type="spellStart"/>
                            <w:r w:rsidR="004431F5">
                              <w:rPr>
                                <w:sz w:val="16"/>
                                <w:szCs w:val="16"/>
                                <w:lang w:val="en-US"/>
                              </w:rPr>
                              <w:t>квадрат</w:t>
                            </w:r>
                            <w:proofErr w:type="spellEnd"/>
                            <w:r w:rsidRPr="00A2380B">
                              <w:rPr>
                                <w:sz w:val="16"/>
                                <w:szCs w:val="16"/>
                                <w:lang w:val="en-US"/>
                              </w:rPr>
                              <w:t>(N); x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BFE8" id="Блок-схема: решение 151231115" o:spid="_x0000_s1039" type="#_x0000_t110" style="position:absolute;margin-left:2.4pt;margin-top:157.8pt;width:127.55pt;height: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" fillcolor="white [3201]" strokecolor="black [3213]" strokeweight="1pt">
                <v:textbox>
                  <w:txbxContent>
                    <w:p w14:paraId="437F2195" w14:textId="45806A4B" w:rsidR="00A2380B" w:rsidRPr="00A2380B" w:rsidRDefault="00A2380B" w:rsidP="00A2380B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2380B">
                        <w:rPr>
                          <w:sz w:val="16"/>
                          <w:szCs w:val="16"/>
                          <w:lang w:val="en-US"/>
                        </w:rPr>
                        <w:t xml:space="preserve">x &lt;= </w:t>
                      </w:r>
                      <w:proofErr w:type="spellStart"/>
                      <w:r w:rsidR="004431F5">
                        <w:rPr>
                          <w:sz w:val="16"/>
                          <w:szCs w:val="16"/>
                          <w:lang w:val="en-US"/>
                        </w:rPr>
                        <w:t>квадрат</w:t>
                      </w:r>
                      <w:proofErr w:type="spellEnd"/>
                      <w:r w:rsidRPr="00A2380B">
                        <w:rPr>
                          <w:sz w:val="16"/>
                          <w:szCs w:val="16"/>
                          <w:lang w:val="en-US"/>
                        </w:rPr>
                        <w:t>(N); x++</w:t>
                      </w:r>
                    </w:p>
                  </w:txbxContent>
                </v:textbox>
              </v:shape>
            </w:pict>
          </mc:Fallback>
        </mc:AlternateContent>
      </w:r>
      <w:r w:rsidR="004F1E3D" w:rsidRPr="007D2885">
        <w:rPr>
          <w:lang w:val="en-US"/>
        </w:rPr>
        <w:br w:type="page"/>
      </w:r>
    </w:p>
    <w:p w14:paraId="7620EEF0" w14:textId="77777777" w:rsidR="00E84112" w:rsidRPr="007D2885" w:rsidRDefault="00E84112">
      <w:pPr>
        <w:rPr>
          <w:lang w:val="en-US"/>
        </w:rPr>
      </w:pPr>
    </w:p>
    <w:p w14:paraId="449A9960" w14:textId="47BB3E16" w:rsidR="001D5BCA" w:rsidRDefault="001D5BCA">
      <w:r w:rsidRPr="001D5BCA">
        <w:rPr>
          <w:noProof/>
        </w:rPr>
        <w:drawing>
          <wp:inline distT="0" distB="0" distL="0" distR="0" wp14:anchorId="7D0EA5ED" wp14:editId="360061F8">
            <wp:extent cx="5934903" cy="84784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A6CF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>public class Main {</w:t>
      </w:r>
    </w:p>
    <w:p w14:paraId="6844313B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public static void </w:t>
      </w:r>
      <w:proofErr w:type="gramStart"/>
      <w:r w:rsidRPr="001D5BCA">
        <w:rPr>
          <w:lang w:val="en-US"/>
        </w:rPr>
        <w:t>main(</w:t>
      </w:r>
      <w:proofErr w:type="gramEnd"/>
      <w:r w:rsidRPr="001D5BCA">
        <w:rPr>
          <w:lang w:val="en-US"/>
        </w:rPr>
        <w:t xml:space="preserve">String[] </w:t>
      </w:r>
      <w:proofErr w:type="spellStart"/>
      <w:r w:rsidRPr="001D5BCA">
        <w:rPr>
          <w:lang w:val="en-US"/>
        </w:rPr>
        <w:t>args</w:t>
      </w:r>
      <w:proofErr w:type="spellEnd"/>
      <w:r w:rsidRPr="001D5BCA">
        <w:rPr>
          <w:lang w:val="en-US"/>
        </w:rPr>
        <w:t>) {</w:t>
      </w:r>
    </w:p>
    <w:p w14:paraId="1B21A311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int n = 0;</w:t>
      </w:r>
    </w:p>
    <w:p w14:paraId="7479759A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for (int </w:t>
      </w:r>
      <w:proofErr w:type="spellStart"/>
      <w:r w:rsidRPr="001D5BCA">
        <w:rPr>
          <w:lang w:val="en-US"/>
        </w:rPr>
        <w:t>i</w:t>
      </w:r>
      <w:proofErr w:type="spellEnd"/>
      <w:r w:rsidRPr="001D5BCA">
        <w:rPr>
          <w:lang w:val="en-US"/>
        </w:rPr>
        <w:t xml:space="preserve"> = 0; </w:t>
      </w:r>
      <w:proofErr w:type="spellStart"/>
      <w:r w:rsidRPr="001D5BCA">
        <w:rPr>
          <w:lang w:val="en-US"/>
        </w:rPr>
        <w:t>i</w:t>
      </w:r>
      <w:proofErr w:type="spellEnd"/>
      <w:r w:rsidRPr="001D5BCA">
        <w:rPr>
          <w:lang w:val="en-US"/>
        </w:rPr>
        <w:t xml:space="preserve"> &lt; 999999; </w:t>
      </w:r>
      <w:proofErr w:type="spellStart"/>
      <w:r w:rsidRPr="001D5BCA">
        <w:rPr>
          <w:lang w:val="en-US"/>
        </w:rPr>
        <w:t>i</w:t>
      </w:r>
      <w:proofErr w:type="spellEnd"/>
      <w:r w:rsidRPr="001D5BCA">
        <w:rPr>
          <w:lang w:val="en-US"/>
        </w:rPr>
        <w:t>++) {</w:t>
      </w:r>
    </w:p>
    <w:p w14:paraId="72A17826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String s = </w:t>
      </w:r>
      <w:proofErr w:type="spellStart"/>
      <w:r w:rsidRPr="001D5BCA">
        <w:rPr>
          <w:lang w:val="en-US"/>
        </w:rPr>
        <w:t>String.format</w:t>
      </w:r>
      <w:proofErr w:type="spellEnd"/>
      <w:r w:rsidRPr="001D5BCA">
        <w:rPr>
          <w:lang w:val="en-US"/>
        </w:rPr>
        <w:t>("%06d</w:t>
      </w:r>
      <w:proofErr w:type="gramStart"/>
      <w:r w:rsidRPr="001D5BCA">
        <w:rPr>
          <w:lang w:val="en-US"/>
        </w:rPr>
        <w:t>",i</w:t>
      </w:r>
      <w:proofErr w:type="gramEnd"/>
      <w:r w:rsidRPr="001D5BCA">
        <w:rPr>
          <w:lang w:val="en-US"/>
        </w:rPr>
        <w:t>);</w:t>
      </w:r>
    </w:p>
    <w:p w14:paraId="378B3687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int sum1 = 0, sum2 = 0;</w:t>
      </w:r>
    </w:p>
    <w:p w14:paraId="72B7A218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for (int j = 0; j &lt; 3; </w:t>
      </w:r>
      <w:proofErr w:type="spellStart"/>
      <w:r w:rsidRPr="001D5BCA">
        <w:rPr>
          <w:lang w:val="en-US"/>
        </w:rPr>
        <w:t>j++</w:t>
      </w:r>
      <w:proofErr w:type="spellEnd"/>
      <w:r w:rsidRPr="001D5BCA">
        <w:rPr>
          <w:lang w:val="en-US"/>
        </w:rPr>
        <w:t>) {</w:t>
      </w:r>
    </w:p>
    <w:p w14:paraId="09D276BF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    sum1 += </w:t>
      </w:r>
      <w:proofErr w:type="spellStart"/>
      <w:proofErr w:type="gramStart"/>
      <w:r w:rsidRPr="001D5BCA">
        <w:rPr>
          <w:lang w:val="en-US"/>
        </w:rPr>
        <w:t>s.charAt</w:t>
      </w:r>
      <w:proofErr w:type="spellEnd"/>
      <w:proofErr w:type="gramEnd"/>
      <w:r w:rsidRPr="001D5BCA">
        <w:rPr>
          <w:lang w:val="en-US"/>
        </w:rPr>
        <w:t>(j) - '0';</w:t>
      </w:r>
    </w:p>
    <w:p w14:paraId="6A2232F5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    sum2 += </w:t>
      </w:r>
      <w:proofErr w:type="spellStart"/>
      <w:proofErr w:type="gramStart"/>
      <w:r w:rsidRPr="001D5BCA">
        <w:rPr>
          <w:lang w:val="en-US"/>
        </w:rPr>
        <w:t>s.charAt</w:t>
      </w:r>
      <w:proofErr w:type="spellEnd"/>
      <w:proofErr w:type="gramEnd"/>
      <w:r w:rsidRPr="001D5BCA">
        <w:rPr>
          <w:lang w:val="en-US"/>
        </w:rPr>
        <w:t>(j + 3) - '0';</w:t>
      </w:r>
    </w:p>
    <w:p w14:paraId="3D09DC56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}</w:t>
      </w:r>
    </w:p>
    <w:p w14:paraId="3E56A855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    if (sum2 == sum1 &amp;&amp; sum1 == 13) n++;</w:t>
      </w:r>
    </w:p>
    <w:p w14:paraId="1D849D99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}</w:t>
      </w:r>
    </w:p>
    <w:p w14:paraId="039EAC76" w14:textId="77777777" w:rsidR="001D5BCA" w:rsidRPr="001D5BCA" w:rsidRDefault="001D5BCA" w:rsidP="001D5BCA">
      <w:pPr>
        <w:rPr>
          <w:lang w:val="en-US"/>
        </w:rPr>
      </w:pPr>
      <w:r w:rsidRPr="001D5BCA">
        <w:rPr>
          <w:lang w:val="en-US"/>
        </w:rPr>
        <w:t xml:space="preserve">        </w:t>
      </w:r>
      <w:proofErr w:type="spellStart"/>
      <w:r w:rsidRPr="001D5BCA">
        <w:rPr>
          <w:lang w:val="en-US"/>
        </w:rPr>
        <w:t>System.out.println</w:t>
      </w:r>
      <w:proofErr w:type="spellEnd"/>
      <w:r w:rsidRPr="001D5BCA">
        <w:rPr>
          <w:lang w:val="en-US"/>
        </w:rPr>
        <w:t>("Number: " + n);</w:t>
      </w:r>
    </w:p>
    <w:p w14:paraId="794ACEFB" w14:textId="77777777" w:rsidR="001D5BCA" w:rsidRDefault="001D5BCA" w:rsidP="001D5BCA">
      <w:r w:rsidRPr="001D5BCA">
        <w:rPr>
          <w:lang w:val="en-US"/>
        </w:rPr>
        <w:t xml:space="preserve">    </w:t>
      </w:r>
      <w:r>
        <w:t>}</w:t>
      </w:r>
    </w:p>
    <w:p w14:paraId="7549A768" w14:textId="25094C75" w:rsidR="001D5BCA" w:rsidRDefault="001D5BCA" w:rsidP="001D5BCA">
      <w:r>
        <w:t>}</w:t>
      </w:r>
    </w:p>
    <w:p w14:paraId="70C6F99F" w14:textId="290F6640" w:rsidR="001D5BCA" w:rsidRDefault="001D5BCA" w:rsidP="001D5BCA">
      <w:r w:rsidRPr="001D5BCA">
        <w:rPr>
          <w:noProof/>
        </w:rPr>
        <w:drawing>
          <wp:inline distT="0" distB="0" distL="0" distR="0" wp14:anchorId="55E77CDC" wp14:editId="2CADF7FD">
            <wp:extent cx="1695687" cy="733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2885" w14:paraId="7250EE08" w14:textId="77777777" w:rsidTr="001074E7">
        <w:tc>
          <w:tcPr>
            <w:tcW w:w="3115" w:type="dxa"/>
          </w:tcPr>
          <w:p w14:paraId="0DB37852" w14:textId="77777777" w:rsidR="007D2885" w:rsidRDefault="007D2885" w:rsidP="007D2885">
            <w:r>
              <w:t>имя</w:t>
            </w:r>
          </w:p>
        </w:tc>
        <w:tc>
          <w:tcPr>
            <w:tcW w:w="3115" w:type="dxa"/>
          </w:tcPr>
          <w:p w14:paraId="391B9F0B" w14:textId="77777777" w:rsidR="007D2885" w:rsidRDefault="007D2885" w:rsidP="007D2885">
            <w:r>
              <w:t>тип</w:t>
            </w:r>
          </w:p>
        </w:tc>
        <w:tc>
          <w:tcPr>
            <w:tcW w:w="3115" w:type="dxa"/>
          </w:tcPr>
          <w:p w14:paraId="73B1427F" w14:textId="77777777" w:rsidR="007D2885" w:rsidRDefault="007D2885" w:rsidP="007D2885">
            <w:r>
              <w:t>назначение</w:t>
            </w:r>
          </w:p>
        </w:tc>
      </w:tr>
      <w:tr w:rsidR="007D2885" w14:paraId="00661361" w14:textId="77777777" w:rsidTr="001074E7">
        <w:tc>
          <w:tcPr>
            <w:tcW w:w="3115" w:type="dxa"/>
          </w:tcPr>
          <w:p w14:paraId="57A31E16" w14:textId="77777777" w:rsidR="007D2885" w:rsidRP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  <w:vMerge w:val="restart"/>
          </w:tcPr>
          <w:p w14:paraId="27C62502" w14:textId="77777777" w:rsidR="007D2885" w:rsidRP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7869098" w14:textId="77777777" w:rsidR="007D2885" w:rsidRPr="007D2885" w:rsidRDefault="007D2885" w:rsidP="007D2885">
            <w:r>
              <w:t>Входная</w:t>
            </w:r>
            <w:r>
              <w:rPr>
                <w:lang w:val="en-US"/>
              </w:rPr>
              <w:t>/</w:t>
            </w:r>
            <w:r>
              <w:t>выходная</w:t>
            </w:r>
          </w:p>
        </w:tc>
      </w:tr>
      <w:tr w:rsidR="007D2885" w14:paraId="03F23A6D" w14:textId="77777777" w:rsidTr="001074E7">
        <w:tc>
          <w:tcPr>
            <w:tcW w:w="3115" w:type="dxa"/>
          </w:tcPr>
          <w:p w14:paraId="6A20AB50" w14:textId="020294F2" w:rsidR="007D2885" w:rsidRDefault="007D2885" w:rsidP="007D28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  <w:vMerge/>
          </w:tcPr>
          <w:p w14:paraId="0259196C" w14:textId="77777777" w:rsidR="007D2885" w:rsidRDefault="007D2885" w:rsidP="007D2885">
            <w:pPr>
              <w:rPr>
                <w:lang w:val="en-US"/>
              </w:rPr>
            </w:pPr>
          </w:p>
        </w:tc>
        <w:tc>
          <w:tcPr>
            <w:tcW w:w="3115" w:type="dxa"/>
            <w:vMerge w:val="restart"/>
          </w:tcPr>
          <w:p w14:paraId="2F30F34A" w14:textId="520C5321" w:rsidR="007D2885" w:rsidRPr="007D2885" w:rsidRDefault="007D2885" w:rsidP="007D2885">
            <w:r>
              <w:t>Вспомогательная</w:t>
            </w:r>
          </w:p>
        </w:tc>
      </w:tr>
      <w:tr w:rsidR="007D2885" w14:paraId="032A5154" w14:textId="77777777" w:rsidTr="001074E7">
        <w:tc>
          <w:tcPr>
            <w:tcW w:w="3115" w:type="dxa"/>
          </w:tcPr>
          <w:p w14:paraId="5C41B357" w14:textId="3818C1C2" w:rsidR="007D2885" w:rsidRDefault="007D2885" w:rsidP="007D288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15" w:type="dxa"/>
            <w:vMerge/>
          </w:tcPr>
          <w:p w14:paraId="5F89F622" w14:textId="77777777" w:rsidR="007D2885" w:rsidRDefault="007D2885" w:rsidP="007D2885">
            <w:pPr>
              <w:rPr>
                <w:lang w:val="en-US"/>
              </w:rPr>
            </w:pPr>
          </w:p>
        </w:tc>
        <w:tc>
          <w:tcPr>
            <w:tcW w:w="3115" w:type="dxa"/>
            <w:vMerge/>
          </w:tcPr>
          <w:p w14:paraId="4AB454E9" w14:textId="77777777" w:rsidR="007D2885" w:rsidRDefault="007D2885" w:rsidP="007D2885"/>
        </w:tc>
      </w:tr>
    </w:tbl>
    <w:p w14:paraId="0AB046B2" w14:textId="77777777" w:rsidR="007D2885" w:rsidRDefault="001D5BCA">
      <w:r>
        <w:br w:type="page"/>
      </w:r>
    </w:p>
    <w:p w14:paraId="4ED267B6" w14:textId="7882FBC7" w:rsidR="001D5BCA" w:rsidRDefault="001D5BCA"/>
    <w:p w14:paraId="55D76EC4" w14:textId="17FBDA65" w:rsidR="001D5BCA" w:rsidRDefault="00693F0D" w:rsidP="001D5BC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15B325" wp14:editId="4E3B0EE6">
                <wp:simplePos x="0" y="0"/>
                <wp:positionH relativeFrom="column">
                  <wp:posOffset>4808627</wp:posOffset>
                </wp:positionH>
                <wp:positionV relativeFrom="paragraph">
                  <wp:posOffset>6944288</wp:posOffset>
                </wp:positionV>
                <wp:extent cx="1620000" cy="1080000"/>
                <wp:effectExtent l="0" t="0" r="18415" b="25400"/>
                <wp:wrapNone/>
                <wp:docPr id="1843427029" name="Блок-схема: процесс 1843427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54DC3" w14:textId="76F2EF28" w:rsidR="00693F0D" w:rsidRPr="00693F0D" w:rsidRDefault="00693F0D" w:rsidP="00693F0D">
                            <w:pPr>
                              <w:jc w:val="center"/>
                            </w:pPr>
                            <w:r w:rsidRPr="00EC206D">
                              <w:t>"Number: " +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B325" id="Блок-схема: процесс 1843427029" o:spid="_x0000_s1040" type="#_x0000_t109" style="position:absolute;margin-left:378.65pt;margin-top:546.8pt;width:127.55pt;height:8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" fillcolor="white [3201]" strokecolor="black [3213]" strokeweight="1pt">
                <v:textbox>
                  <w:txbxContent>
                    <w:p w14:paraId="44054DC3" w14:textId="76F2EF28" w:rsidR="00693F0D" w:rsidRPr="00693F0D" w:rsidRDefault="00693F0D" w:rsidP="00693F0D">
                      <w:pPr>
                        <w:jc w:val="center"/>
                      </w:pPr>
                      <w:r w:rsidRPr="00EC206D">
                        <w:t>"Number: " + n</w:t>
                      </w:r>
                    </w:p>
                  </w:txbxContent>
                </v:textbox>
              </v:shape>
            </w:pict>
          </mc:Fallback>
        </mc:AlternateContent>
      </w:r>
      <w:r w:rsidR="00F646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783605" wp14:editId="2FD524F0">
                <wp:simplePos x="0" y="0"/>
                <wp:positionH relativeFrom="column">
                  <wp:posOffset>-300990</wp:posOffset>
                </wp:positionH>
                <wp:positionV relativeFrom="paragraph">
                  <wp:posOffset>2893695</wp:posOffset>
                </wp:positionV>
                <wp:extent cx="0" cy="443865"/>
                <wp:effectExtent l="76200" t="38100" r="57150" b="13335"/>
                <wp:wrapNone/>
                <wp:docPr id="274528453" name="Прямая со стрелкой 274528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12267" id="Прямая со стрелкой 274528453" o:spid="_x0000_s1026" type="#_x0000_t32" style="position:absolute;margin-left:-23.7pt;margin-top:227.85pt;width:0;height:34.9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D37D8B" wp14:editId="42949F62">
                <wp:simplePos x="0" y="0"/>
                <wp:positionH relativeFrom="column">
                  <wp:posOffset>2551430</wp:posOffset>
                </wp:positionH>
                <wp:positionV relativeFrom="paragraph">
                  <wp:posOffset>9500543</wp:posOffset>
                </wp:positionV>
                <wp:extent cx="262738" cy="2108"/>
                <wp:effectExtent l="38100" t="76200" r="0" b="933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D8F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00.9pt;margin-top:748.05pt;width:20.7pt;height: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B0EE46" wp14:editId="013092A3">
                <wp:simplePos x="0" y="0"/>
                <wp:positionH relativeFrom="column">
                  <wp:posOffset>604185</wp:posOffset>
                </wp:positionH>
                <wp:positionV relativeFrom="paragraph">
                  <wp:posOffset>8875507</wp:posOffset>
                </wp:positionV>
                <wp:extent cx="262738" cy="2108"/>
                <wp:effectExtent l="38100" t="76200" r="0" b="9334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38" cy="2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2DA2" id="Прямая со стрелкой 44" o:spid="_x0000_s1026" type="#_x0000_t32" style="position:absolute;margin-left:47.55pt;margin-top:698.85pt;width:20.7pt;height: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40A5DF" wp14:editId="7271F29C">
                <wp:simplePos x="0" y="0"/>
                <wp:positionH relativeFrom="column">
                  <wp:posOffset>-303959</wp:posOffset>
                </wp:positionH>
                <wp:positionV relativeFrom="paragraph">
                  <wp:posOffset>8863153</wp:posOffset>
                </wp:positionV>
                <wp:extent cx="1491881" cy="17957"/>
                <wp:effectExtent l="0" t="0" r="13335" b="2032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881" cy="17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717B8" id="Прямая соединительная линия 43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95pt,697.9pt" to="93.5pt,6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BCD0907" wp14:editId="424866C8">
                <wp:simplePos x="0" y="0"/>
                <wp:positionH relativeFrom="column">
                  <wp:posOffset>950197</wp:posOffset>
                </wp:positionH>
                <wp:positionV relativeFrom="paragraph">
                  <wp:posOffset>8476777</wp:posOffset>
                </wp:positionV>
                <wp:extent cx="393065" cy="1404620"/>
                <wp:effectExtent l="0" t="0" r="26035" b="139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D0C7" w14:textId="211D31FE" w:rsidR="00EC206D" w:rsidRPr="00EC206D" w:rsidRDefault="00EC206D" w:rsidP="00EC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CD0907" id="_x0000_s1041" type="#_x0000_t202" style="position:absolute;margin-left:74.8pt;margin-top:667.45pt;width:30.9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9D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">
                <v:textbox style="mso-fit-shape-to-text:t">
                  <w:txbxContent>
                    <w:p w14:paraId="428AD0C7" w14:textId="211D31FE" w:rsidR="00EC206D" w:rsidRPr="00EC206D" w:rsidRDefault="00EC206D" w:rsidP="00EC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8AABBF" wp14:editId="09BED5AD">
                <wp:simplePos x="0" y="0"/>
                <wp:positionH relativeFrom="column">
                  <wp:posOffset>2551327</wp:posOffset>
                </wp:positionH>
                <wp:positionV relativeFrom="paragraph">
                  <wp:posOffset>8487410</wp:posOffset>
                </wp:positionV>
                <wp:extent cx="393065" cy="1404620"/>
                <wp:effectExtent l="0" t="0" r="2603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122D" w14:textId="68097895" w:rsidR="00EC206D" w:rsidRPr="00EC206D" w:rsidRDefault="00EC20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AABBF" id="_x0000_s1042" type="#_x0000_t202" style="position:absolute;margin-left:200.9pt;margin-top:668.3pt;width:30.9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2CFgIAACcEAAAOAAAAZHJzL2Uyb0RvYy54bWysk99v2yAQx98n7X9AvC920iRr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">
                <v:textbox style="mso-fit-shape-to-text:t">
                  <w:txbxContent>
                    <w:p w14:paraId="6617122D" w14:textId="68097895" w:rsidR="00EC206D" w:rsidRPr="00EC206D" w:rsidRDefault="00EC20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58581" wp14:editId="2F99A424">
                <wp:simplePos x="0" y="0"/>
                <wp:positionH relativeFrom="column">
                  <wp:posOffset>-300990</wp:posOffset>
                </wp:positionH>
                <wp:positionV relativeFrom="paragraph">
                  <wp:posOffset>7665720</wp:posOffset>
                </wp:positionV>
                <wp:extent cx="0" cy="443865"/>
                <wp:effectExtent l="76200" t="38100" r="57150" b="133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EFF3B" id="Прямая со стрелкой 40" o:spid="_x0000_s1026" type="#_x0000_t32" style="position:absolute;margin-left:-23.7pt;margin-top:603.6pt;width:0;height:34.9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0B270" wp14:editId="4EB0ADF0">
                <wp:simplePos x="0" y="0"/>
                <wp:positionH relativeFrom="column">
                  <wp:posOffset>-309037</wp:posOffset>
                </wp:positionH>
                <wp:positionV relativeFrom="paragraph">
                  <wp:posOffset>1988991</wp:posOffset>
                </wp:positionV>
                <wp:extent cx="238835" cy="3696"/>
                <wp:effectExtent l="0" t="0" r="27940" b="349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5" cy="3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68D24" id="Прямая соединительная линия 3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56.6pt" to="-5.5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B8CBE" wp14:editId="488AA8A6">
                <wp:simplePos x="0" y="0"/>
                <wp:positionH relativeFrom="column">
                  <wp:posOffset>-302213</wp:posOffset>
                </wp:positionH>
                <wp:positionV relativeFrom="paragraph">
                  <wp:posOffset>1988991</wp:posOffset>
                </wp:positionV>
                <wp:extent cx="0" cy="7519916"/>
                <wp:effectExtent l="0" t="0" r="38100" b="241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1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D669" id="Прямая соединительная линия 3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56.6pt" to="-23.8pt,7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96E666" wp14:editId="1B3DA2AC">
                <wp:simplePos x="0" y="0"/>
                <wp:positionH relativeFrom="column">
                  <wp:posOffset>-305994</wp:posOffset>
                </wp:positionH>
                <wp:positionV relativeFrom="paragraph">
                  <wp:posOffset>9507552</wp:posOffset>
                </wp:positionV>
                <wp:extent cx="4073236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5046" id="Прямая соединительная линия 37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748.65pt" to="296.6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C4CF29" wp14:editId="67073839">
                <wp:simplePos x="0" y="0"/>
                <wp:positionH relativeFrom="column">
                  <wp:posOffset>3761744</wp:posOffset>
                </wp:positionH>
                <wp:positionV relativeFrom="paragraph">
                  <wp:posOffset>9411008</wp:posOffset>
                </wp:positionV>
                <wp:extent cx="0" cy="92075"/>
                <wp:effectExtent l="0" t="0" r="38100" b="222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383A" id="Прямая соединительная линия 3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pt,741pt" to="296.2pt,7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b26gEAAOMDAAAOAAAAZHJzL2Uyb0RvYy54bWysU0uOEzEQ3SNxB8t70p0g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5EDAF8" wp14:editId="0FFBB541">
                <wp:simplePos x="0" y="0"/>
                <wp:positionH relativeFrom="column">
                  <wp:posOffset>1596390</wp:posOffset>
                </wp:positionH>
                <wp:positionV relativeFrom="paragraph">
                  <wp:posOffset>5451793</wp:posOffset>
                </wp:positionV>
                <wp:extent cx="428625" cy="317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0F1AD" id="Прямая соединительная линия 3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429.3pt" to="159.4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D615E7" wp14:editId="4FABD32A">
                <wp:simplePos x="0" y="0"/>
                <wp:positionH relativeFrom="column">
                  <wp:posOffset>2025015</wp:posOffset>
                </wp:positionH>
                <wp:positionV relativeFrom="paragraph">
                  <wp:posOffset>5447348</wp:posOffset>
                </wp:positionV>
                <wp:extent cx="0" cy="2882900"/>
                <wp:effectExtent l="0" t="0" r="38100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B0BB" id="Прямая соединительная линия 3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428.95pt" to="159.45pt,6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79C55" wp14:editId="1524617D">
                <wp:simplePos x="0" y="0"/>
                <wp:positionH relativeFrom="column">
                  <wp:posOffset>-165735</wp:posOffset>
                </wp:positionH>
                <wp:positionV relativeFrom="paragraph">
                  <wp:posOffset>7435512</wp:posOffset>
                </wp:positionV>
                <wp:extent cx="0" cy="443986"/>
                <wp:effectExtent l="76200" t="38100" r="57150" b="133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B77A" id="Прямая со стрелкой 32" o:spid="_x0000_s1026" type="#_x0000_t32" style="position:absolute;margin-left:-13.05pt;margin-top:585.45pt;width:0;height:34.9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D84D5" wp14:editId="5DFDCBE0">
                <wp:simplePos x="0" y="0"/>
                <wp:positionH relativeFrom="column">
                  <wp:posOffset>-165735</wp:posOffset>
                </wp:positionH>
                <wp:positionV relativeFrom="paragraph">
                  <wp:posOffset>5452110</wp:posOffset>
                </wp:positionV>
                <wp:extent cx="134000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A4152" id="Прямая соединительная линия 3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29.3pt" to="-2.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C8BD2" wp14:editId="24904D65">
                <wp:simplePos x="0" y="0"/>
                <wp:positionH relativeFrom="column">
                  <wp:posOffset>-165735</wp:posOffset>
                </wp:positionH>
                <wp:positionV relativeFrom="paragraph">
                  <wp:posOffset>5452110</wp:posOffset>
                </wp:positionV>
                <wp:extent cx="0" cy="2425700"/>
                <wp:effectExtent l="0" t="0" r="38100" b="317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2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A0D91" id="Прямая соединительная линия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429.3pt" to="-13.05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C20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638D9" wp14:editId="13C10FB6">
                <wp:simplePos x="0" y="0"/>
                <wp:positionH relativeFrom="column">
                  <wp:posOffset>-166370</wp:posOffset>
                </wp:positionH>
                <wp:positionV relativeFrom="paragraph">
                  <wp:posOffset>7877810</wp:posOffset>
                </wp:positionV>
                <wp:extent cx="1340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6CB57" id="Прямая соединительная линия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620.3pt" to="-2.55pt,6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5290A7" wp14:editId="7AE16047">
                <wp:simplePos x="0" y="0"/>
                <wp:positionH relativeFrom="column">
                  <wp:posOffset>2836152</wp:posOffset>
                </wp:positionH>
                <wp:positionV relativeFrom="paragraph">
                  <wp:posOffset>8877834</wp:posOffset>
                </wp:positionV>
                <wp:extent cx="1340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8AE9F" id="Прямая соединительная линия 2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pt,699.05pt" to="233.85pt,6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60BE6" wp14:editId="5774E82F">
                <wp:simplePos x="0" y="0"/>
                <wp:positionH relativeFrom="column">
                  <wp:posOffset>1544312</wp:posOffset>
                </wp:positionH>
                <wp:positionV relativeFrom="paragraph">
                  <wp:posOffset>1987483</wp:posOffset>
                </wp:positionV>
                <wp:extent cx="407323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3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CEF9" id="Прямая соединительная линия 2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56.5pt" to="442.3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516A6" wp14:editId="459D31A1">
                <wp:simplePos x="0" y="0"/>
                <wp:positionH relativeFrom="column">
                  <wp:posOffset>5616723</wp:posOffset>
                </wp:positionH>
                <wp:positionV relativeFrom="paragraph">
                  <wp:posOffset>1986651</wp:posOffset>
                </wp:positionV>
                <wp:extent cx="0" cy="6662362"/>
                <wp:effectExtent l="0" t="0" r="38100" b="247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2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63367" id="Прямая соединительная линия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5pt,156.45pt" to="442.2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5914C" wp14:editId="6E092A78">
                <wp:simplePos x="0" y="0"/>
                <wp:positionH relativeFrom="column">
                  <wp:posOffset>755374</wp:posOffset>
                </wp:positionH>
                <wp:positionV relativeFrom="paragraph">
                  <wp:posOffset>7158880</wp:posOffset>
                </wp:positionV>
                <wp:extent cx="0" cy="92075"/>
                <wp:effectExtent l="0" t="0" r="3810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0B6DF" id="Прямая соединительная линия 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563.7pt" to="59.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645708" wp14:editId="1D2E1AEF">
                <wp:simplePos x="0" y="0"/>
                <wp:positionH relativeFrom="column">
                  <wp:posOffset>780057</wp:posOffset>
                </wp:positionH>
                <wp:positionV relativeFrom="paragraph">
                  <wp:posOffset>5981938</wp:posOffset>
                </wp:positionV>
                <wp:extent cx="0" cy="92075"/>
                <wp:effectExtent l="0" t="0" r="38100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ACDF0" id="Прямая соединительная линия 2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471pt" to="61.4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F3539" wp14:editId="78639355">
                <wp:simplePos x="0" y="0"/>
                <wp:positionH relativeFrom="column">
                  <wp:posOffset>783743</wp:posOffset>
                </wp:positionH>
                <wp:positionV relativeFrom="paragraph">
                  <wp:posOffset>4845339</wp:posOffset>
                </wp:positionV>
                <wp:extent cx="0" cy="92075"/>
                <wp:effectExtent l="0" t="0" r="38100" b="222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4D408" id="Прямая соединительная линия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381.5pt" to="61.7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23FBF" wp14:editId="03B05A39">
                <wp:simplePos x="0" y="0"/>
                <wp:positionH relativeFrom="column">
                  <wp:posOffset>834390</wp:posOffset>
                </wp:positionH>
                <wp:positionV relativeFrom="paragraph">
                  <wp:posOffset>3674109</wp:posOffset>
                </wp:positionV>
                <wp:extent cx="0" cy="92075"/>
                <wp:effectExtent l="0" t="0" r="38100" b="222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DB72" id="Прямая соединительная линия 2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289.3pt" to="65.7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AD11C" wp14:editId="268CE5A9">
                <wp:simplePos x="0" y="0"/>
                <wp:positionH relativeFrom="column">
                  <wp:posOffset>710565</wp:posOffset>
                </wp:positionH>
                <wp:positionV relativeFrom="paragraph">
                  <wp:posOffset>2521585</wp:posOffset>
                </wp:positionV>
                <wp:extent cx="0" cy="73025"/>
                <wp:effectExtent l="0" t="0" r="38100" b="222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28B5D" id="Прямая соединительная линия 2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98.55pt" to="55.9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431A" wp14:editId="0BD03CFC">
                <wp:simplePos x="0" y="0"/>
                <wp:positionH relativeFrom="column">
                  <wp:posOffset>758190</wp:posOffset>
                </wp:positionH>
                <wp:positionV relativeFrom="paragraph">
                  <wp:posOffset>1308735</wp:posOffset>
                </wp:positionV>
                <wp:extent cx="0" cy="133350"/>
                <wp:effectExtent l="0" t="0" r="381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D8A8"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3.05pt" to="59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14BE1" wp14:editId="4D766616">
                <wp:simplePos x="0" y="0"/>
                <wp:positionH relativeFrom="column">
                  <wp:posOffset>710565</wp:posOffset>
                </wp:positionH>
                <wp:positionV relativeFrom="paragraph">
                  <wp:posOffset>635</wp:posOffset>
                </wp:positionV>
                <wp:extent cx="0" cy="231775"/>
                <wp:effectExtent l="0" t="0" r="38100" b="349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008B5" id="Прямая соединительная линия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.05pt" to="55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00E97" wp14:editId="62334B34">
                <wp:simplePos x="0" y="0"/>
                <wp:positionH relativeFrom="column">
                  <wp:posOffset>2967990</wp:posOffset>
                </wp:positionH>
                <wp:positionV relativeFrom="paragraph">
                  <wp:posOffset>8328660</wp:posOffset>
                </wp:positionV>
                <wp:extent cx="1620000" cy="1080000"/>
                <wp:effectExtent l="0" t="0" r="18415" b="2540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D5E0F" w14:textId="226C2127" w:rsidR="00D607E4" w:rsidRPr="001D5BCA" w:rsidRDefault="00D607E4" w:rsidP="00D607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0E97" id="Блок-схема: процесс 17" o:spid="_x0000_s1043" type="#_x0000_t109" style="position:absolute;margin-left:233.7pt;margin-top:655.8pt;width:127.55pt;height:8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" fillcolor="white [3201]" strokecolor="black [3213]" strokeweight="1pt">
                <v:textbox>
                  <w:txbxContent>
                    <w:p w14:paraId="424D5E0F" w14:textId="226C2127" w:rsidR="00D607E4" w:rsidRPr="001D5BCA" w:rsidRDefault="00D607E4" w:rsidP="00D607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++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6814DE" wp14:editId="032376CC">
                <wp:simplePos x="0" y="0"/>
                <wp:positionH relativeFrom="column">
                  <wp:posOffset>1217295</wp:posOffset>
                </wp:positionH>
                <wp:positionV relativeFrom="paragraph">
                  <wp:posOffset>8331835</wp:posOffset>
                </wp:positionV>
                <wp:extent cx="1620000" cy="1080000"/>
                <wp:effectExtent l="19050" t="19050" r="37465" b="4445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E648B" w14:textId="6250A3F7" w:rsidR="00755AAC" w:rsidRPr="00D607E4" w:rsidRDefault="00D607E4" w:rsidP="00755A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07E4">
                              <w:rPr>
                                <w:sz w:val="18"/>
                                <w:szCs w:val="18"/>
                              </w:rPr>
                              <w:t>sum2 == sum1 &amp;&amp; sum1 =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14DE" id="Блок-схема: решение 16" o:spid="_x0000_s1044" type="#_x0000_t110" style="position:absolute;margin-left:95.85pt;margin-top:656.05pt;width:127.55pt;height:8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" fillcolor="white [3201]" strokecolor="black [3213]" strokeweight="1pt">
                <v:textbox>
                  <w:txbxContent>
                    <w:p w14:paraId="10CE648B" w14:textId="6250A3F7" w:rsidR="00755AAC" w:rsidRPr="00D607E4" w:rsidRDefault="00D607E4" w:rsidP="00755A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07E4">
                        <w:rPr>
                          <w:sz w:val="18"/>
                          <w:szCs w:val="18"/>
                        </w:rPr>
                        <w:t>sum2 == sum1 &amp;&amp; sum1 == 13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19B168" wp14:editId="1836BA04">
                <wp:simplePos x="0" y="0"/>
                <wp:positionH relativeFrom="column">
                  <wp:posOffset>-22860</wp:posOffset>
                </wp:positionH>
                <wp:positionV relativeFrom="paragraph">
                  <wp:posOffset>7252335</wp:posOffset>
                </wp:positionV>
                <wp:extent cx="1620000" cy="1080000"/>
                <wp:effectExtent l="0" t="0" r="18415" b="254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288BA" w14:textId="3739E0F4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 xml:space="preserve">sum2 += </w:t>
                            </w:r>
                            <w:proofErr w:type="spellStart"/>
                            <w:proofErr w:type="gramStart"/>
                            <w:r w:rsidRPr="00755AAC">
                              <w:rPr>
                                <w:lang w:val="en-US"/>
                              </w:rPr>
                              <w:t>s.charAt</w:t>
                            </w:r>
                            <w:proofErr w:type="spellEnd"/>
                            <w:proofErr w:type="gramEnd"/>
                            <w:r w:rsidRPr="00755AAC">
                              <w:rPr>
                                <w:lang w:val="en-US"/>
                              </w:rPr>
                              <w:t>(j + 3) - '0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B168" id="Блок-схема: процесс 14" o:spid="_x0000_s1045" type="#_x0000_t109" style="position:absolute;margin-left:-1.8pt;margin-top:571.05pt;width:127.55pt;height:8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" fillcolor="white [3201]" strokecolor="black [3213]" strokeweight="1pt">
                <v:textbox>
                  <w:txbxContent>
                    <w:p w14:paraId="4BA288BA" w14:textId="3739E0F4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 xml:space="preserve">sum2 += </w:t>
                      </w:r>
                      <w:proofErr w:type="spellStart"/>
                      <w:proofErr w:type="gramStart"/>
                      <w:r w:rsidRPr="00755AAC">
                        <w:rPr>
                          <w:lang w:val="en-US"/>
                        </w:rPr>
                        <w:t>s.charAt</w:t>
                      </w:r>
                      <w:proofErr w:type="spellEnd"/>
                      <w:proofErr w:type="gramEnd"/>
                      <w:r w:rsidRPr="00755AAC">
                        <w:rPr>
                          <w:lang w:val="en-US"/>
                        </w:rPr>
                        <w:t>(j + 3) - '0';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E55B5" wp14:editId="7B258A81">
                <wp:simplePos x="0" y="0"/>
                <wp:positionH relativeFrom="column">
                  <wp:posOffset>-32385</wp:posOffset>
                </wp:positionH>
                <wp:positionV relativeFrom="paragraph">
                  <wp:posOffset>6077585</wp:posOffset>
                </wp:positionV>
                <wp:extent cx="1620000" cy="1080000"/>
                <wp:effectExtent l="0" t="0" r="18415" b="2540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931D" w14:textId="621FE360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 xml:space="preserve">sum1 += </w:t>
                            </w:r>
                            <w:proofErr w:type="spellStart"/>
                            <w:proofErr w:type="gramStart"/>
                            <w:r w:rsidRPr="00755AAC">
                              <w:rPr>
                                <w:lang w:val="en-US"/>
                              </w:rPr>
                              <w:t>s.charAt</w:t>
                            </w:r>
                            <w:proofErr w:type="spellEnd"/>
                            <w:proofErr w:type="gramEnd"/>
                            <w:r w:rsidRPr="00755AAC">
                              <w:rPr>
                                <w:lang w:val="en-US"/>
                              </w:rPr>
                              <w:t>(j) - '0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55B5" id="Блок-схема: процесс 15" o:spid="_x0000_s1046" type="#_x0000_t109" style="position:absolute;margin-left:-2.55pt;margin-top:478.55pt;width:127.5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" fillcolor="white [3201]" strokecolor="black [3213]" strokeweight="1pt">
                <v:textbox>
                  <w:txbxContent>
                    <w:p w14:paraId="4FA6931D" w14:textId="621FE360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 xml:space="preserve">sum1 += </w:t>
                      </w:r>
                      <w:proofErr w:type="spellStart"/>
                      <w:proofErr w:type="gramStart"/>
                      <w:r w:rsidRPr="00755AAC">
                        <w:rPr>
                          <w:lang w:val="en-US"/>
                        </w:rPr>
                        <w:t>s.charAt</w:t>
                      </w:r>
                      <w:proofErr w:type="spellEnd"/>
                      <w:proofErr w:type="gramEnd"/>
                      <w:r w:rsidRPr="00755AAC">
                        <w:rPr>
                          <w:lang w:val="en-US"/>
                        </w:rPr>
                        <w:t>(j) - '0';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435B2" wp14:editId="0561280E">
                <wp:simplePos x="0" y="0"/>
                <wp:positionH relativeFrom="column">
                  <wp:posOffset>-33020</wp:posOffset>
                </wp:positionH>
                <wp:positionV relativeFrom="paragraph">
                  <wp:posOffset>4902835</wp:posOffset>
                </wp:positionV>
                <wp:extent cx="1620000" cy="1080000"/>
                <wp:effectExtent l="19050" t="19050" r="37465" b="4445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09D3D" w14:textId="5691549D" w:rsidR="00755AAC" w:rsidRDefault="00755AAC" w:rsidP="00755AAC">
                            <w:pPr>
                              <w:jc w:val="center"/>
                            </w:pPr>
                            <w:proofErr w:type="spellStart"/>
                            <w:r w:rsidRPr="00755AAC">
                              <w:t>int</w:t>
                            </w:r>
                            <w:proofErr w:type="spellEnd"/>
                            <w:r w:rsidRPr="00755AAC">
                              <w:t xml:space="preserve"> j = 0; j </w:t>
                            </w:r>
                            <w:proofErr w:type="gramStart"/>
                            <w:r w:rsidRPr="00755AAC">
                              <w:t>&lt; 3</w:t>
                            </w:r>
                            <w:proofErr w:type="gramEnd"/>
                            <w:r w:rsidRPr="00755AAC">
                              <w:t>; j+</w:t>
                            </w: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35B2" id="Блок-схема: решение 13" o:spid="_x0000_s1047" type="#_x0000_t110" style="position:absolute;margin-left:-2.6pt;margin-top:386.05pt;width:127.5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" fillcolor="white [3201]" strokecolor="black [3213]" strokeweight="1pt">
                <v:textbox>
                  <w:txbxContent>
                    <w:p w14:paraId="5CF09D3D" w14:textId="5691549D" w:rsidR="00755AAC" w:rsidRDefault="00755AAC" w:rsidP="00755AAC">
                      <w:pPr>
                        <w:jc w:val="center"/>
                      </w:pPr>
                      <w:proofErr w:type="spellStart"/>
                      <w:r w:rsidRPr="00755AAC">
                        <w:t>int</w:t>
                      </w:r>
                      <w:proofErr w:type="spellEnd"/>
                      <w:r w:rsidRPr="00755AAC">
                        <w:t xml:space="preserve"> j = 0; j </w:t>
                      </w:r>
                      <w:proofErr w:type="gramStart"/>
                      <w:r w:rsidRPr="00755AAC">
                        <w:t>&lt; 3</w:t>
                      </w:r>
                      <w:proofErr w:type="gramEnd"/>
                      <w:r w:rsidRPr="00755AAC">
                        <w:t>; j+</w:t>
                      </w: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48D8C" wp14:editId="68BF5922">
                <wp:simplePos x="0" y="0"/>
                <wp:positionH relativeFrom="column">
                  <wp:posOffset>-31750</wp:posOffset>
                </wp:positionH>
                <wp:positionV relativeFrom="paragraph">
                  <wp:posOffset>3766185</wp:posOffset>
                </wp:positionV>
                <wp:extent cx="1620000" cy="1080000"/>
                <wp:effectExtent l="0" t="0" r="18415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1A68" w14:textId="56AFAA60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>int sum1 = 0, sum2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8D8C" id="Блок-схема: процесс 12" o:spid="_x0000_s1048" type="#_x0000_t109" style="position:absolute;margin-left:-2.5pt;margin-top:296.55pt;width:127.5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" fillcolor="white [3201]" strokecolor="black [3213]" strokeweight="1pt">
                <v:textbox>
                  <w:txbxContent>
                    <w:p w14:paraId="4BB61A68" w14:textId="56AFAA60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>int sum1 = 0, sum2 = 0;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B962F" wp14:editId="7A7393CF">
                <wp:simplePos x="0" y="0"/>
                <wp:positionH relativeFrom="column">
                  <wp:posOffset>-70485</wp:posOffset>
                </wp:positionH>
                <wp:positionV relativeFrom="paragraph">
                  <wp:posOffset>1442085</wp:posOffset>
                </wp:positionV>
                <wp:extent cx="1620000" cy="1080000"/>
                <wp:effectExtent l="19050" t="19050" r="37465" b="4445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58DB" w14:textId="1CE039E3" w:rsidR="00755AAC" w:rsidRPr="00F646EA" w:rsidRDefault="00755AAC" w:rsidP="00755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46EA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F646EA">
                              <w:rPr>
                                <w:sz w:val="20"/>
                                <w:szCs w:val="20"/>
                              </w:rPr>
                              <w:t xml:space="preserve"> i = 0; i </w:t>
                            </w:r>
                            <w:proofErr w:type="gramStart"/>
                            <w:r w:rsidRPr="00F646EA">
                              <w:rPr>
                                <w:sz w:val="20"/>
                                <w:szCs w:val="20"/>
                              </w:rPr>
                              <w:t>&lt; 999999</w:t>
                            </w:r>
                            <w:proofErr w:type="gramEnd"/>
                            <w:r w:rsidRPr="00F646EA">
                              <w:rPr>
                                <w:sz w:val="20"/>
                                <w:szCs w:val="20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962F" id="Блок-схема: решение 9" o:spid="_x0000_s1049" type="#_x0000_t110" style="position:absolute;margin-left:-5.55pt;margin-top:113.55pt;width:127.5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" fillcolor="white [3201]" strokecolor="black [3213]" strokeweight="1pt">
                <v:textbox>
                  <w:txbxContent>
                    <w:p w14:paraId="192D58DB" w14:textId="1CE039E3" w:rsidR="00755AAC" w:rsidRPr="00F646EA" w:rsidRDefault="00755AAC" w:rsidP="00755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646EA"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F646EA">
                        <w:rPr>
                          <w:sz w:val="20"/>
                          <w:szCs w:val="20"/>
                        </w:rPr>
                        <w:t xml:space="preserve"> i = 0; i </w:t>
                      </w:r>
                      <w:proofErr w:type="gramStart"/>
                      <w:r w:rsidRPr="00F646EA">
                        <w:rPr>
                          <w:sz w:val="20"/>
                          <w:szCs w:val="20"/>
                        </w:rPr>
                        <w:t>&lt; 999999</w:t>
                      </w:r>
                      <w:proofErr w:type="gramEnd"/>
                      <w:r w:rsidRPr="00F646EA">
                        <w:rPr>
                          <w:sz w:val="20"/>
                          <w:szCs w:val="20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742C4" wp14:editId="78F3BFDB">
                <wp:simplePos x="0" y="0"/>
                <wp:positionH relativeFrom="column">
                  <wp:posOffset>-69850</wp:posOffset>
                </wp:positionH>
                <wp:positionV relativeFrom="paragraph">
                  <wp:posOffset>232410</wp:posOffset>
                </wp:positionV>
                <wp:extent cx="1620000" cy="1080000"/>
                <wp:effectExtent l="0" t="0" r="18415" b="254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9B907" w14:textId="3EBFC274" w:rsidR="001D5BCA" w:rsidRPr="001D5BCA" w:rsidRDefault="001D5BCA" w:rsidP="001D5BC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42C4" id="Блок-схема: процесс 7" o:spid="_x0000_s1050" type="#_x0000_t109" style="position:absolute;margin-left:-5.5pt;margin-top:18.3pt;width:127.5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" fillcolor="white [3201]" strokecolor="black [3213]" strokeweight="1pt">
                <v:textbox>
                  <w:txbxContent>
                    <w:p w14:paraId="5DE9B907" w14:textId="3EBFC274" w:rsidR="001D5BCA" w:rsidRPr="001D5BCA" w:rsidRDefault="001D5BCA" w:rsidP="001D5BC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0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7B93B" wp14:editId="59EA84CA">
                <wp:simplePos x="0" y="0"/>
                <wp:positionH relativeFrom="column">
                  <wp:posOffset>-70485</wp:posOffset>
                </wp:positionH>
                <wp:positionV relativeFrom="paragraph">
                  <wp:posOffset>-539115</wp:posOffset>
                </wp:positionV>
                <wp:extent cx="1620000" cy="540000"/>
                <wp:effectExtent l="0" t="0" r="18415" b="1270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16F1" w14:textId="79A5F33F" w:rsidR="001D5BCA" w:rsidRPr="001D5BCA" w:rsidRDefault="001D5BCA" w:rsidP="001D5BC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B93B" id="Блок-схема: знак завершения 5" o:spid="_x0000_s1051" type="#_x0000_t116" style="position:absolute;margin-left:-5.55pt;margin-top:-42.45pt;width:127.5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" fillcolor="white [3201]" strokecolor="black [3213]" strokeweight="1pt">
                <v:textbox>
                  <w:txbxContent>
                    <w:p w14:paraId="03ED16F1" w14:textId="79A5F33F" w:rsidR="001D5BCA" w:rsidRPr="001D5BCA" w:rsidRDefault="001D5BCA" w:rsidP="001D5BC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607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22B6" wp14:editId="534BC6CF">
                <wp:simplePos x="0" y="0"/>
                <wp:positionH relativeFrom="column">
                  <wp:posOffset>4844415</wp:posOffset>
                </wp:positionH>
                <wp:positionV relativeFrom="paragraph">
                  <wp:posOffset>8652510</wp:posOffset>
                </wp:positionV>
                <wp:extent cx="1620000" cy="540000"/>
                <wp:effectExtent l="0" t="0" r="18415" b="1270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DA52" w14:textId="3D9FDFA5" w:rsidR="00EC206D" w:rsidRPr="00693F0D" w:rsidRDefault="00693F0D" w:rsidP="001D5BC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22B6" id="Блок-схема: знак завершения 6" o:spid="_x0000_s1052" type="#_x0000_t116" style="position:absolute;margin-left:381.45pt;margin-top:681.3pt;width:127.5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" fillcolor="white [3201]" strokecolor="black [3213]" strokeweight="1pt">
                <v:textbox>
                  <w:txbxContent>
                    <w:p w14:paraId="4311DA52" w14:textId="3D9FDFA5" w:rsidR="00EC206D" w:rsidRPr="00693F0D" w:rsidRDefault="00693F0D" w:rsidP="001D5BCA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5A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13535" wp14:editId="4EF6551A">
                <wp:simplePos x="0" y="0"/>
                <wp:positionH relativeFrom="column">
                  <wp:posOffset>-22860</wp:posOffset>
                </wp:positionH>
                <wp:positionV relativeFrom="paragraph">
                  <wp:posOffset>2594610</wp:posOffset>
                </wp:positionV>
                <wp:extent cx="1620000" cy="1080000"/>
                <wp:effectExtent l="0" t="0" r="18415" b="2540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21117" w14:textId="40649610" w:rsidR="00755AAC" w:rsidRPr="001D5BCA" w:rsidRDefault="00755AAC" w:rsidP="00755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AAC">
                              <w:rPr>
                                <w:lang w:val="en-US"/>
                              </w:rPr>
                              <w:t xml:space="preserve">String s = </w:t>
                            </w:r>
                            <w:proofErr w:type="spellStart"/>
                            <w:r w:rsidRPr="00755AAC">
                              <w:rPr>
                                <w:lang w:val="en-US"/>
                              </w:rPr>
                              <w:t>String.format</w:t>
                            </w:r>
                            <w:proofErr w:type="spellEnd"/>
                            <w:r w:rsidRPr="00755AAC">
                              <w:rPr>
                                <w:lang w:val="en-US"/>
                              </w:rPr>
                              <w:t>("%06d</w:t>
                            </w:r>
                            <w:proofErr w:type="gramStart"/>
                            <w:r w:rsidRPr="00755AAC">
                              <w:rPr>
                                <w:lang w:val="en-US"/>
                              </w:rPr>
                              <w:t>",i</w:t>
                            </w:r>
                            <w:proofErr w:type="gramEnd"/>
                            <w:r w:rsidRPr="00755AAC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3535" id="Блок-схема: процесс 11" o:spid="_x0000_s1053" type="#_x0000_t109" style="position:absolute;margin-left:-1.8pt;margin-top:204.3pt;width:127.5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" fillcolor="white [3201]" strokecolor="black [3213]" strokeweight="1pt">
                <v:textbox>
                  <w:txbxContent>
                    <w:p w14:paraId="0EB21117" w14:textId="40649610" w:rsidR="00755AAC" w:rsidRPr="001D5BCA" w:rsidRDefault="00755AAC" w:rsidP="00755AAC">
                      <w:pPr>
                        <w:jc w:val="center"/>
                        <w:rPr>
                          <w:lang w:val="en-US"/>
                        </w:rPr>
                      </w:pPr>
                      <w:r w:rsidRPr="00755AAC">
                        <w:rPr>
                          <w:lang w:val="en-US"/>
                        </w:rPr>
                        <w:t xml:space="preserve">String s = </w:t>
                      </w:r>
                      <w:proofErr w:type="spellStart"/>
                      <w:r w:rsidRPr="00755AAC">
                        <w:rPr>
                          <w:lang w:val="en-US"/>
                        </w:rPr>
                        <w:t>String.format</w:t>
                      </w:r>
                      <w:proofErr w:type="spellEnd"/>
                      <w:r w:rsidRPr="00755AAC">
                        <w:rPr>
                          <w:lang w:val="en-US"/>
                        </w:rPr>
                        <w:t>("%06d</w:t>
                      </w:r>
                      <w:proofErr w:type="gramStart"/>
                      <w:r w:rsidRPr="00755AAC">
                        <w:rPr>
                          <w:lang w:val="en-US"/>
                        </w:rPr>
                        <w:t>",i</w:t>
                      </w:r>
                      <w:proofErr w:type="gramEnd"/>
                      <w:r w:rsidRPr="00755AAC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0"/>
    <w:rsid w:val="00191E1D"/>
    <w:rsid w:val="001D5BCA"/>
    <w:rsid w:val="003441A2"/>
    <w:rsid w:val="004431F5"/>
    <w:rsid w:val="004B4F2F"/>
    <w:rsid w:val="004F1E3D"/>
    <w:rsid w:val="00693F0D"/>
    <w:rsid w:val="00755AAC"/>
    <w:rsid w:val="007D2885"/>
    <w:rsid w:val="009E2C80"/>
    <w:rsid w:val="00A2380B"/>
    <w:rsid w:val="00D607E4"/>
    <w:rsid w:val="00E84112"/>
    <w:rsid w:val="00EC206D"/>
    <w:rsid w:val="00F6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EDB2"/>
  <w15:chartTrackingRefBased/>
  <w15:docId w15:val="{D58A4F0B-F622-463F-AEA7-6C45FFDA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188-75FC-4B54-B0A6-8A383FC7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тём Макаров</cp:lastModifiedBy>
  <cp:revision>6</cp:revision>
  <dcterms:created xsi:type="dcterms:W3CDTF">2024-03-01T10:06:00Z</dcterms:created>
  <dcterms:modified xsi:type="dcterms:W3CDTF">2024-03-03T23:41:00Z</dcterms:modified>
</cp:coreProperties>
</file>